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2C00B2" w:rsidRDefault="002C00B2" w:rsidP="00A865B6">
      <w:pPr>
        <w:rPr>
          <w:sz w:val="24"/>
          <w:szCs w:val="24"/>
        </w:rPr>
      </w:pPr>
      <w:r>
        <w:rPr>
          <w:sz w:val="24"/>
          <w:szCs w:val="24"/>
        </w:rPr>
        <w:t xml:space="preserve">   3.4 </w:t>
      </w:r>
      <w:r w:rsidR="00B35179">
        <w:rPr>
          <w:sz w:val="24"/>
          <w:szCs w:val="24"/>
        </w:rPr>
        <w:t xml:space="preserve">Java API </w:t>
      </w: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6E683B" w:rsidRDefault="006E683B" w:rsidP="00A865B6">
      <w:pPr>
        <w:rPr>
          <w:sz w:val="24"/>
          <w:szCs w:val="24"/>
        </w:rPr>
      </w:pPr>
      <w:proofErr w:type="spellStart"/>
      <w:r>
        <w:rPr>
          <w:sz w:val="24"/>
          <w:szCs w:val="24"/>
        </w:rPr>
        <w:lastRenderedPageBreak/>
        <w:t>Gradle</w:t>
      </w:r>
      <w:proofErr w:type="spellEnd"/>
      <w:r>
        <w:rPr>
          <w:sz w:val="24"/>
          <w:szCs w:val="24"/>
        </w:rPr>
        <w:t xml:space="preserve">: </w:t>
      </w:r>
      <w:r w:rsidRPr="006E683B">
        <w:rPr>
          <w:sz w:val="24"/>
          <w:szCs w:val="24"/>
        </w:rPr>
        <w:t>https://medium.com/@wasyl/understanding-android-gradle-build-files-e4b45b73cc4c</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1</w:t>
      </w:r>
      <w:r w:rsidR="00A21061">
        <w:rPr>
          <w:sz w:val="24"/>
          <w:szCs w:val="24"/>
        </w:rPr>
        <w:t xml:space="preserve"> Funcionament de </w:t>
      </w:r>
      <w:proofErr w:type="spellStart"/>
      <w:r w:rsidR="00A21061">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8"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8C7CDA" w:rsidRDefault="008C7CDA" w:rsidP="00A865B6">
      <w:pPr>
        <w:rPr>
          <w:sz w:val="24"/>
          <w:szCs w:val="24"/>
        </w:rPr>
      </w:pPr>
    </w:p>
    <w:p w:rsidR="008C7CDA" w:rsidRDefault="008C7CDA" w:rsidP="00A865B6">
      <w:pPr>
        <w:rPr>
          <w:sz w:val="24"/>
          <w:szCs w:val="24"/>
        </w:rPr>
      </w:pPr>
    </w:p>
    <w:p w:rsidR="008C7CDA" w:rsidRDefault="008C7CDA" w:rsidP="00A865B6">
      <w:pPr>
        <w:rPr>
          <w:sz w:val="24"/>
          <w:szCs w:val="24"/>
        </w:rPr>
      </w:pPr>
    </w:p>
    <w:p w:rsidR="00CD613C" w:rsidRDefault="00CD613C" w:rsidP="00A865B6">
      <w:pPr>
        <w:rPr>
          <w:sz w:val="24"/>
          <w:szCs w:val="24"/>
        </w:rPr>
      </w:pPr>
    </w:p>
    <w:p w:rsidR="004C2AF2" w:rsidRDefault="005A22E5" w:rsidP="009D30D0">
      <w:pPr>
        <w:spacing w:line="360" w:lineRule="auto"/>
        <w:rPr>
          <w:b/>
          <w:sz w:val="32"/>
          <w:szCs w:val="32"/>
        </w:rPr>
      </w:pPr>
      <w:r w:rsidRPr="005A22E5">
        <w:rPr>
          <w:b/>
          <w:sz w:val="32"/>
          <w:szCs w:val="32"/>
        </w:rPr>
        <w:lastRenderedPageBreak/>
        <w:t>1. Introducció al llenguatge de programació:</w:t>
      </w:r>
    </w:p>
    <w:p w:rsidR="005A22E5" w:rsidRPr="00DA6645" w:rsidRDefault="005A22E5" w:rsidP="009D30D0">
      <w:pPr>
        <w:spacing w:line="360" w:lineRule="auto"/>
        <w:rPr>
          <w:b/>
          <w:sz w:val="28"/>
          <w:szCs w:val="28"/>
        </w:rPr>
      </w:pPr>
      <w:r w:rsidRPr="00DA6645">
        <w:rPr>
          <w:b/>
          <w:sz w:val="28"/>
          <w:szCs w:val="28"/>
        </w:rPr>
        <w:t>1.1 Definició de programar:</w:t>
      </w:r>
    </w:p>
    <w:p w:rsidR="005A22E5" w:rsidRPr="00DB1539" w:rsidRDefault="005A22E5" w:rsidP="009D30D0">
      <w:pPr>
        <w:spacing w:line="360" w:lineRule="auto"/>
      </w:pPr>
      <w:r w:rsidRPr="00DB1539">
        <w:t xml:space="preserve">El verb programar es refereix a l'art de fer que un dispositiu electrònic ( com per exemple un telèfon mòbil ) dugui a terme unes determinades accions que l'usuari anomenat programador li ha encomanat anteriorment. </w:t>
      </w:r>
      <w:r w:rsidR="00C7774A">
        <w:t>H</w:t>
      </w:r>
      <w:r w:rsidR="004C2AF2" w:rsidRPr="00DB1539">
        <w:t>i ha diferents tipus de llenguatges de programació que poden oferir més accions que altres, però finalment tots tenen com a funció realitzar accions encomanades anteriorment pe</w:t>
      </w:r>
      <w:r w:rsidR="00C7774A">
        <w:t>l</w:t>
      </w:r>
      <w:r w:rsidR="004C2AF2" w:rsidRPr="00DB1539">
        <w:t xml:space="preserve"> programador.</w:t>
      </w:r>
    </w:p>
    <w:p w:rsidR="004C2AF2" w:rsidRDefault="004C2AF2" w:rsidP="009D30D0">
      <w:pPr>
        <w:spacing w:line="360" w:lineRule="auto"/>
        <w:rPr>
          <w:sz w:val="24"/>
          <w:szCs w:val="24"/>
        </w:rPr>
      </w:pPr>
    </w:p>
    <w:p w:rsidR="004C2AF2" w:rsidRPr="00DA6645" w:rsidRDefault="004C2AF2" w:rsidP="009D30D0">
      <w:pPr>
        <w:spacing w:line="360" w:lineRule="auto"/>
        <w:rPr>
          <w:b/>
          <w:sz w:val="28"/>
          <w:szCs w:val="28"/>
        </w:rPr>
      </w:pPr>
      <w:r w:rsidRPr="00DA6645">
        <w:rPr>
          <w:b/>
          <w:sz w:val="28"/>
          <w:szCs w:val="28"/>
        </w:rPr>
        <w:t>1.2 Definició de programa:</w:t>
      </w:r>
    </w:p>
    <w:p w:rsidR="004C2AF2" w:rsidRPr="00DB1539" w:rsidRDefault="004C2AF2" w:rsidP="009D30D0">
      <w:pPr>
        <w:spacing w:line="360" w:lineRule="auto"/>
      </w:pPr>
      <w:r w:rsidRPr="00DB1539">
        <w:t xml:space="preserve">Per a poder definir la paraula programa, s'ha decidit citar </w:t>
      </w:r>
      <w:r w:rsidR="00E3261B" w:rsidRPr="00DB1539">
        <w:t>la definició que dona la Universitat Internacional d' Atlant</w:t>
      </w:r>
      <w:r w:rsidR="00C7774A">
        <w:t xml:space="preserve">a </w:t>
      </w:r>
      <w:r w:rsidR="00E3261B" w:rsidRPr="00DB1539">
        <w:t>:</w:t>
      </w:r>
    </w:p>
    <w:p w:rsidR="004C2AF2" w:rsidRPr="00DB1539" w:rsidRDefault="00E3261B" w:rsidP="009D30D0">
      <w:pPr>
        <w:spacing w:line="360" w:lineRule="auto"/>
      </w:pPr>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9D30D0">
      <w:pPr>
        <w:spacing w:line="360" w:lineRule="auto"/>
      </w:pPr>
      <w:r w:rsidRPr="00DB1539">
        <w:t>El conjunt de programes per a fer diferents funcions d'un dispositiu electrònic s'anomena Software.</w:t>
      </w:r>
    </w:p>
    <w:p w:rsidR="00DB49FD" w:rsidRDefault="00DB49FD" w:rsidP="009D30D0">
      <w:pPr>
        <w:spacing w:line="360" w:lineRule="auto"/>
        <w:rPr>
          <w:sz w:val="24"/>
          <w:szCs w:val="24"/>
        </w:rPr>
      </w:pPr>
    </w:p>
    <w:p w:rsidR="004C2AF2" w:rsidRDefault="004C2AF2" w:rsidP="009D30D0">
      <w:pPr>
        <w:spacing w:line="360" w:lineRule="auto"/>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9D30D0">
      <w:pPr>
        <w:spacing w:line="360" w:lineRule="auto"/>
      </w:pPr>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executar dit programa.</w:t>
      </w:r>
    </w:p>
    <w:p w:rsidR="001A325F" w:rsidRDefault="001A325F" w:rsidP="009D30D0">
      <w:pPr>
        <w:pStyle w:val="Sinespaciado"/>
        <w:spacing w:line="360" w:lineRule="auto"/>
      </w:pPr>
      <w:r w:rsidRPr="00DB1539">
        <w:t>Un exemple</w:t>
      </w:r>
      <w:r w:rsidR="00821582">
        <w:t xml:space="preserve"> de codi font és el de la figura</w:t>
      </w:r>
      <w:r w:rsidRPr="00DB1539">
        <w:t xml:space="preserve"> 1, que com es pot apreciar és un conjunt de línies </w:t>
      </w:r>
      <w:r w:rsidRPr="00C7774A">
        <w:t>escrites en un llenguatge de programació ( en aquest cas el llenguatge utilitzat és Java). Aquestes línies de codi són essencials per a que el programa, quan sigui executat</w:t>
      </w:r>
      <w:r w:rsidR="00C7774A">
        <w:t>,</w:t>
      </w:r>
      <w:r w:rsidRPr="00C7774A">
        <w:t xml:space="preserve"> tingui les ordres que ha de fer.</w:t>
      </w:r>
    </w:p>
    <w:p w:rsidR="00C7774A" w:rsidRPr="00DB1539" w:rsidRDefault="00C7774A" w:rsidP="009D30D0">
      <w:pPr>
        <w:pStyle w:val="Sinespaciado"/>
        <w:spacing w:line="360" w:lineRule="auto"/>
      </w:pPr>
    </w:p>
    <w:p w:rsidR="001A325F" w:rsidRDefault="001A325F" w:rsidP="009D30D0">
      <w:pPr>
        <w:spacing w:line="360" w:lineRule="auto"/>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9D30D0">
      <w:pPr>
        <w:spacing w:line="360" w:lineRule="auto"/>
        <w:rPr>
          <w:sz w:val="16"/>
          <w:szCs w:val="16"/>
        </w:rPr>
      </w:pPr>
      <w:r>
        <w:rPr>
          <w:sz w:val="16"/>
          <w:szCs w:val="16"/>
        </w:rPr>
        <w:lastRenderedPageBreak/>
        <w:t>1 Exemple de codi font.                                                                                                                                                         Font: Imatge pròpia</w:t>
      </w:r>
    </w:p>
    <w:p w:rsidR="00A6185D" w:rsidRPr="00A6185D" w:rsidRDefault="00A6185D" w:rsidP="009D30D0">
      <w:pPr>
        <w:spacing w:line="360" w:lineRule="auto"/>
        <w:rPr>
          <w:sz w:val="16"/>
          <w:szCs w:val="16"/>
        </w:rPr>
      </w:pPr>
    </w:p>
    <w:p w:rsidR="00A6185D" w:rsidRDefault="00A6185D" w:rsidP="009D30D0">
      <w:pPr>
        <w:spacing w:line="360" w:lineRule="auto"/>
        <w:rPr>
          <w:b/>
          <w:sz w:val="24"/>
          <w:szCs w:val="24"/>
        </w:rPr>
      </w:pPr>
      <w:r w:rsidRPr="00A6185D">
        <w:rPr>
          <w:b/>
          <w:sz w:val="24"/>
          <w:szCs w:val="24"/>
        </w:rPr>
        <w:t>1.2.1.1 Explicació de les paraules reservades en el codi font:</w:t>
      </w:r>
    </w:p>
    <w:p w:rsidR="00A6185D" w:rsidRPr="00DB1539" w:rsidRDefault="00A6185D" w:rsidP="009D30D0">
      <w:pPr>
        <w:spacing w:line="360" w:lineRule="auto"/>
      </w:pPr>
      <w:r w:rsidRPr="00DB1539">
        <w:t>Dintre d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9D30D0">
      <w:pPr>
        <w:spacing w:line="360" w:lineRule="auto"/>
      </w:pPr>
      <w:r w:rsidRPr="00DB1539">
        <w:t>Les paraules reservades, s</w:t>
      </w:r>
      <w:r w:rsidR="00C7774A">
        <w:t>ó</w:t>
      </w:r>
      <w:r w:rsidRPr="00DB1539">
        <w:t xml:space="preserve">n identificadors dintre d'un codi font, </w:t>
      </w:r>
      <w:proofErr w:type="spellStart"/>
      <w:r w:rsidRPr="00DB1539">
        <w:t>predefinits</w:t>
      </w:r>
      <w:proofErr w:type="spellEnd"/>
      <w:r w:rsidRPr="00DB1539">
        <w:t xml:space="preserve"> pel propi llenguatge de programació que tenen un significat "especial" assignat i que no es poden utilitzar com identificadors de qualsevol element en el seus programes.</w:t>
      </w:r>
    </w:p>
    <w:p w:rsidR="001358ED" w:rsidRPr="00DB1539" w:rsidRDefault="001358ED" w:rsidP="009D30D0">
      <w:pPr>
        <w:spacing w:line="360" w:lineRule="auto"/>
      </w:pPr>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9D30D0">
      <w:pPr>
        <w:spacing w:line="360" w:lineRule="auto"/>
      </w:pPr>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9D30D0">
      <w:pPr>
        <w:spacing w:line="360" w:lineRule="auto"/>
      </w:pPr>
    </w:p>
    <w:p w:rsidR="001358ED" w:rsidRPr="007F7B86" w:rsidRDefault="00C7774A" w:rsidP="009D30D0">
      <w:pPr>
        <w:spacing w:line="360" w:lineRule="auto"/>
        <w:rPr>
          <w:sz w:val="16"/>
          <w:szCs w:val="16"/>
        </w:rPr>
      </w:pPr>
      <w:r>
        <w:rPr>
          <w:sz w:val="16"/>
          <w:szCs w:val="16"/>
        </w:rPr>
        <w:t>Figura 2</w:t>
      </w:r>
      <w:r w:rsidR="00B97876">
        <w:rPr>
          <w:sz w:val="16"/>
          <w:szCs w:val="16"/>
        </w:rPr>
        <w:t xml:space="preserve"> </w:t>
      </w:r>
      <w:r w:rsidR="007F7B86">
        <w:rPr>
          <w:sz w:val="16"/>
          <w:szCs w:val="16"/>
        </w:rPr>
        <w:t xml:space="preserve"> Exemple de paraules reservades                                                                                                                 </w:t>
      </w:r>
      <w:r>
        <w:rPr>
          <w:sz w:val="16"/>
          <w:szCs w:val="16"/>
        </w:rPr>
        <w:t xml:space="preserve">      </w:t>
      </w:r>
      <w:r w:rsidR="007F7B86">
        <w:rPr>
          <w:sz w:val="16"/>
          <w:szCs w:val="16"/>
        </w:rPr>
        <w:t xml:space="preserve">                  </w:t>
      </w:r>
      <w:r>
        <w:rPr>
          <w:sz w:val="16"/>
          <w:szCs w:val="16"/>
        </w:rPr>
        <w:t xml:space="preserve"> </w:t>
      </w:r>
      <w:r w:rsidR="007F7B86">
        <w:rPr>
          <w:sz w:val="16"/>
          <w:szCs w:val="16"/>
        </w:rPr>
        <w:t>Font: Pròpia</w:t>
      </w:r>
    </w:p>
    <w:p w:rsidR="001358ED" w:rsidRDefault="001358ED" w:rsidP="009D30D0">
      <w:pPr>
        <w:spacing w:line="360" w:lineRule="auto"/>
        <w:rPr>
          <w:sz w:val="24"/>
          <w:szCs w:val="24"/>
        </w:rPr>
      </w:pPr>
    </w:p>
    <w:p w:rsidR="007F7B86" w:rsidRPr="00DB1539" w:rsidRDefault="001358ED" w:rsidP="009D30D0">
      <w:pPr>
        <w:spacing w:line="360" w:lineRule="auto"/>
      </w:pPr>
      <w:r w:rsidRPr="00DB1539">
        <w:t>Com es pot apreciar en l</w:t>
      </w:r>
      <w:r w:rsidR="007F7B86" w:rsidRPr="00DB1539">
        <w:t xml:space="preserve">a </w:t>
      </w:r>
      <w:r w:rsidR="00821582">
        <w:t>figura</w:t>
      </w:r>
      <w:r w:rsidRPr="00DB1539">
        <w:t xml:space="preserve"> </w:t>
      </w:r>
      <w:r w:rsidR="00C7774A">
        <w:t>2</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9D30D0">
      <w:pPr>
        <w:spacing w:line="360" w:lineRule="auto"/>
      </w:pPr>
      <w:r w:rsidRPr="00DB1539">
        <w:lastRenderedPageBreak/>
        <w:t>En canvi com la paraula "</w:t>
      </w:r>
      <w:proofErr w:type="spellStart"/>
      <w:r w:rsidRPr="00DB1539">
        <w:t>noerror</w:t>
      </w:r>
      <w:proofErr w:type="spellEnd"/>
      <w:r w:rsidRPr="00DB1539">
        <w:t xml:space="preserve">" no </w:t>
      </w:r>
      <w:r w:rsidR="00C7774A">
        <w:t>é</w:t>
      </w:r>
      <w:r w:rsidRPr="00DB1539">
        <w:t>s una paraula reservada, el codi s'executarà sense cap error.</w:t>
      </w:r>
    </w:p>
    <w:p w:rsidR="007F7B86" w:rsidRDefault="007F7B86" w:rsidP="009D30D0">
      <w:pPr>
        <w:spacing w:line="360" w:lineRule="auto"/>
        <w:rPr>
          <w:sz w:val="24"/>
          <w:szCs w:val="24"/>
        </w:rPr>
      </w:pPr>
    </w:p>
    <w:p w:rsidR="007F7B86" w:rsidRDefault="007F7B86" w:rsidP="009D30D0">
      <w:pPr>
        <w:spacing w:line="360" w:lineRule="auto"/>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DB1539" w:rsidRDefault="007F7B86" w:rsidP="009D30D0">
      <w:pPr>
        <w:spacing w:line="360" w:lineRule="auto"/>
      </w:pPr>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w:t>
      </w:r>
      <w:r w:rsidR="00C7774A">
        <w:t>e</w:t>
      </w:r>
      <w:r w:rsidR="00626DC5" w:rsidRPr="00DB1539">
        <w:t xml:space="preserve">l programa i que </w:t>
      </w:r>
      <w:r w:rsidR="00C7774A">
        <w:t>l'</w:t>
      </w:r>
      <w:r w:rsidR="00626DC5" w:rsidRPr="00DB1539">
        <w:t>únic que fan és que el programador que escrigui el codi pugui explicar per a què serveix qualsevol línia del codi font, i per tant, donar informació a altres programadors o usuaris que entenguin el llenguatge de programació.</w:t>
      </w:r>
    </w:p>
    <w:p w:rsidR="00626DC5" w:rsidRPr="00DB1539" w:rsidRDefault="00626DC5" w:rsidP="009D30D0">
      <w:pPr>
        <w:spacing w:line="360" w:lineRule="auto"/>
      </w:pPr>
      <w:r w:rsidRPr="00DB1539">
        <w:t xml:space="preserve">En el cas de </w:t>
      </w:r>
      <w:proofErr w:type="spellStart"/>
      <w:r w:rsidRPr="00DB1539">
        <w:t>java</w:t>
      </w:r>
      <w:proofErr w:type="spellEnd"/>
      <w:r w:rsidRPr="00DB1539">
        <w:t>, c o c++ les anotacions simples són donades amb els símbols "// "</w:t>
      </w:r>
      <w:r w:rsidR="00C7774A">
        <w:t xml:space="preserve"> com es pot apreciar en la figura 3.</w:t>
      </w:r>
    </w:p>
    <w:p w:rsidR="00626DC5" w:rsidRDefault="00626DC5" w:rsidP="009D30D0">
      <w:pPr>
        <w:spacing w:line="360" w:lineRule="auto"/>
        <w:rPr>
          <w:sz w:val="24"/>
          <w:szCs w:val="24"/>
        </w:rPr>
      </w:pPr>
      <w:r>
        <w:rPr>
          <w:noProof/>
          <w:lang w:val="en-US"/>
        </w:rPr>
        <w:drawing>
          <wp:inline distT="0" distB="0" distL="0" distR="0" wp14:anchorId="67902EFA" wp14:editId="55F4F2D6">
            <wp:extent cx="5429250" cy="12464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529017" cy="1269309"/>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C7774A" w:rsidP="009D30D0">
      <w:pPr>
        <w:spacing w:line="360" w:lineRule="auto"/>
        <w:rPr>
          <w:sz w:val="16"/>
          <w:szCs w:val="16"/>
        </w:rPr>
      </w:pPr>
      <w:r>
        <w:rPr>
          <w:sz w:val="16"/>
          <w:szCs w:val="16"/>
        </w:rPr>
        <w:t>Figura 3</w:t>
      </w:r>
      <w:r w:rsidR="00626DC5">
        <w:rPr>
          <w:sz w:val="16"/>
          <w:szCs w:val="16"/>
        </w:rPr>
        <w:t xml:space="preserve"> Anotacions                                                                                                                                                                       </w:t>
      </w:r>
      <w:r>
        <w:rPr>
          <w:sz w:val="16"/>
          <w:szCs w:val="16"/>
        </w:rPr>
        <w:t xml:space="preserve">        </w:t>
      </w:r>
      <w:r w:rsidR="00626DC5">
        <w:rPr>
          <w:sz w:val="16"/>
          <w:szCs w:val="16"/>
        </w:rPr>
        <w:t xml:space="preserve">  </w:t>
      </w:r>
      <w:r>
        <w:rPr>
          <w:sz w:val="16"/>
          <w:szCs w:val="16"/>
        </w:rPr>
        <w:t xml:space="preserve"> </w:t>
      </w:r>
      <w:r w:rsidR="00626DC5">
        <w:rPr>
          <w:sz w:val="16"/>
          <w:szCs w:val="16"/>
        </w:rPr>
        <w:t>Font: Prò</w:t>
      </w:r>
      <w:r>
        <w:rPr>
          <w:sz w:val="16"/>
          <w:szCs w:val="16"/>
        </w:rPr>
        <w:t>pia</w:t>
      </w:r>
    </w:p>
    <w:p w:rsidR="00626DC5" w:rsidRDefault="00626DC5" w:rsidP="009D30D0">
      <w:pPr>
        <w:spacing w:line="360" w:lineRule="auto"/>
        <w:rPr>
          <w:b/>
          <w:sz w:val="24"/>
          <w:szCs w:val="24"/>
        </w:rPr>
      </w:pPr>
    </w:p>
    <w:p w:rsidR="001A325F" w:rsidRPr="00DB49FD" w:rsidRDefault="00DB49FD" w:rsidP="009D30D0">
      <w:pPr>
        <w:spacing w:line="360" w:lineRule="auto"/>
        <w:rPr>
          <w:b/>
          <w:sz w:val="24"/>
          <w:szCs w:val="24"/>
        </w:rPr>
      </w:pPr>
      <w:r w:rsidRPr="00DB49FD">
        <w:rPr>
          <w:b/>
          <w:sz w:val="24"/>
          <w:szCs w:val="24"/>
        </w:rPr>
        <w:t>1.2.2 Executable</w:t>
      </w:r>
    </w:p>
    <w:p w:rsidR="001A325F" w:rsidRPr="00DB1539" w:rsidRDefault="00DB49FD" w:rsidP="009D30D0">
      <w:pPr>
        <w:spacing w:line="360" w:lineRule="auto"/>
      </w:pPr>
      <w:r w:rsidRPr="00DB1539">
        <w:t xml:space="preserve">Un executable </w:t>
      </w:r>
      <w:r w:rsidR="002F317C" w:rsidRPr="00DB1539">
        <w:t>és el conjunt d'arxius que formen un programa. Això vol dir que un executable inclou el codi font i</w:t>
      </w:r>
      <w:r w:rsidR="00C7774A">
        <w:t>,</w:t>
      </w:r>
      <w:r w:rsidR="002F317C" w:rsidRPr="00DB1539">
        <w:t xml:space="preserve"> a més a més</w:t>
      </w:r>
      <w:r w:rsidR="00C7774A">
        <w:t>,</w:t>
      </w:r>
      <w:r w:rsidR="002F317C" w:rsidRPr="00DB1539">
        <w:t xml:space="preserve"> altres ítems que poden ajudar a fer el programa més extens o comprensible. Un exemple d'arxius que es poden trobar dintre d'un executable poden ser imatges o arxius en llenguatge de programació XML</w:t>
      </w:r>
      <w:r w:rsidR="00C7774A">
        <w:t xml:space="preserve"> ( llenguatge de programació orientat a interfícies gràfiques) </w:t>
      </w:r>
      <w:r w:rsidR="002F317C" w:rsidRPr="00DB1539">
        <w:t xml:space="preserve"> que no executen cap acció sinó que donen una interfície gràfica que pot ajudar a l'usuari que executi el programa (un exemple pot ser el arxiu</w:t>
      </w:r>
      <w:r w:rsidR="00821582">
        <w:t xml:space="preserve"> icon.png de la figura</w:t>
      </w:r>
      <w:r w:rsidR="002F317C" w:rsidRPr="00DB1539">
        <w:t xml:space="preserve"> </w:t>
      </w:r>
      <w:r w:rsidR="00C7774A">
        <w:t>4</w:t>
      </w:r>
      <w:r w:rsidR="002F317C" w:rsidRPr="00DB1539">
        <w:t>)</w:t>
      </w:r>
    </w:p>
    <w:p w:rsidR="002F317C" w:rsidRPr="00DB1539" w:rsidRDefault="002F317C" w:rsidP="009D30D0">
      <w:pPr>
        <w:spacing w:line="360" w:lineRule="auto"/>
      </w:pPr>
      <w:r w:rsidRPr="00DB1539">
        <w:t>Aquests arxius addicionals es solen ficar en carpetes per a diferenciar-ho d'altres arxius i per a tindre un executable organitzat (</w:t>
      </w:r>
      <w:r w:rsidR="00821582">
        <w:t>com es pot apreciar en la figura</w:t>
      </w:r>
      <w:r w:rsidRPr="00DB1539">
        <w:t xml:space="preserve"> </w:t>
      </w:r>
      <w:r w:rsidR="00C7774A">
        <w:t>4</w:t>
      </w:r>
      <w:r w:rsidRPr="00DB1539">
        <w:t>, en l</w:t>
      </w:r>
      <w:r w:rsidR="00C7774A">
        <w:t>'</w:t>
      </w:r>
      <w:r w:rsidRPr="00DB1539">
        <w:t>el·lipse de color vermell).</w:t>
      </w:r>
    </w:p>
    <w:p w:rsidR="002F317C" w:rsidRDefault="002F317C" w:rsidP="009D30D0">
      <w:pPr>
        <w:spacing w:line="360" w:lineRule="auto"/>
        <w:rPr>
          <w:sz w:val="24"/>
          <w:szCs w:val="24"/>
        </w:rPr>
      </w:pPr>
      <w:r>
        <w:rPr>
          <w:noProof/>
          <w:lang w:val="en-US"/>
        </w:rPr>
        <w:lastRenderedPageBreak/>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C7774A" w:rsidP="009D30D0">
      <w:pPr>
        <w:spacing w:line="360" w:lineRule="auto"/>
        <w:rPr>
          <w:sz w:val="16"/>
          <w:szCs w:val="16"/>
        </w:rPr>
      </w:pPr>
      <w:r>
        <w:rPr>
          <w:sz w:val="16"/>
          <w:szCs w:val="16"/>
        </w:rPr>
        <w:t>Figura 4</w:t>
      </w:r>
      <w:r w:rsidR="002F317C">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3" w:history="1">
        <w:r w:rsidR="00DB1539" w:rsidRPr="00347EF1">
          <w:rPr>
            <w:rStyle w:val="Hipervnculo"/>
            <w:sz w:val="16"/>
            <w:szCs w:val="16"/>
          </w:rPr>
          <w:t>https://github.com/SimpleMobileTools/Simple-Calculator</w:t>
        </w:r>
      </w:hyperlink>
    </w:p>
    <w:p w:rsidR="00DB1539" w:rsidRPr="00DB1539" w:rsidRDefault="00DB1539" w:rsidP="009D30D0">
      <w:pPr>
        <w:spacing w:line="360" w:lineRule="auto"/>
        <w:rPr>
          <w:sz w:val="16"/>
          <w:szCs w:val="16"/>
        </w:rPr>
      </w:pPr>
    </w:p>
    <w:p w:rsidR="00071B9F" w:rsidRDefault="00071B9F" w:rsidP="009D30D0">
      <w:pPr>
        <w:spacing w:line="360" w:lineRule="auto"/>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9D30D0">
      <w:pPr>
        <w:spacing w:line="360" w:lineRule="auto"/>
      </w:pPr>
      <w:r w:rsidRPr="00DB1539">
        <w:t>Per a poder explicar el terme aplicació, s'ha de tornar a explicar la definició de programa per poder entendre completament certes diferencies</w:t>
      </w:r>
      <w:r w:rsidR="00A6185D" w:rsidRPr="00DB1539">
        <w:t>.</w:t>
      </w:r>
    </w:p>
    <w:p w:rsidR="00071B9F" w:rsidRPr="00DB1539" w:rsidRDefault="00071B9F" w:rsidP="009D30D0">
      <w:pPr>
        <w:spacing w:line="360" w:lineRule="auto"/>
      </w:pPr>
      <w:r w:rsidRPr="00DB1539">
        <w:t xml:space="preserve">Tal i com s'ha mencionat anteriorment, un programa es un conjunt d'instruccions escrites </w:t>
      </w:r>
      <w:r w:rsidR="00C7774A">
        <w:t xml:space="preserve">amb un </w:t>
      </w:r>
      <w:r w:rsidRPr="00DB1539">
        <w:t xml:space="preserve">llenguatge de programació que un aparell interpreta per a resoldre un problema o una funció específica. </w:t>
      </w:r>
    </w:p>
    <w:p w:rsidR="00A6185D" w:rsidRPr="00DB1539" w:rsidRDefault="00A6185D" w:rsidP="009D30D0">
      <w:pPr>
        <w:spacing w:line="360" w:lineRule="auto"/>
      </w:pPr>
      <w:r w:rsidRPr="00DB1539">
        <w:t xml:space="preserve">Una aplicació no és més que un estil de programa dissenyat únicament per facilitar </w:t>
      </w:r>
      <w:r w:rsidR="00C7774A">
        <w:t>a l'</w:t>
      </w:r>
      <w:r w:rsidRPr="00DB1539">
        <w:t>usuari la realització d'un determinat treball. Això marca una gran diferencia amb altres programes que estan pensats per realitzar treballs m</w:t>
      </w:r>
      <w:r w:rsidR="00C7774A">
        <w:t>é</w:t>
      </w:r>
      <w:r w:rsidRPr="00DB1539">
        <w:t>s avançats i que no afecten de manera comú al usuari (com podrien ser per exemple programes que fan funcionar un sistema operatiu).</w:t>
      </w:r>
    </w:p>
    <w:p w:rsidR="00DB49FD" w:rsidRPr="00DB1539" w:rsidRDefault="00A6185D" w:rsidP="009D30D0">
      <w:pPr>
        <w:spacing w:line="360" w:lineRule="auto"/>
      </w:pPr>
      <w:r w:rsidRPr="00DB1539">
        <w:t>Un exemple d'aplicació pot ser un programa que fa el treball de calcular les notes finals dels treballs de recerca a partir de cert</w:t>
      </w:r>
      <w:r w:rsidR="00C7774A">
        <w:t>s</w:t>
      </w:r>
      <w:r w:rsidRPr="00DB1539">
        <w:t xml:space="preserve"> percentatges donats.</w:t>
      </w:r>
    </w:p>
    <w:p w:rsidR="005D3562" w:rsidRDefault="005D3562" w:rsidP="009D30D0">
      <w:pPr>
        <w:spacing w:line="360" w:lineRule="auto"/>
        <w:rPr>
          <w:sz w:val="24"/>
          <w:szCs w:val="24"/>
        </w:rPr>
      </w:pPr>
    </w:p>
    <w:p w:rsidR="00A6185D" w:rsidRPr="00DA6645" w:rsidRDefault="00A6185D" w:rsidP="009D30D0">
      <w:pPr>
        <w:spacing w:line="360" w:lineRule="auto"/>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9D30D0">
      <w:pPr>
        <w:spacing w:line="360" w:lineRule="auto"/>
      </w:pPr>
      <w:r w:rsidRPr="00DB1539">
        <w:t>Tipus de llenguatges de programació segons la seva dificultat:</w:t>
      </w:r>
    </w:p>
    <w:p w:rsidR="00CD613C" w:rsidRPr="00DB1539" w:rsidRDefault="00CD613C" w:rsidP="009D30D0">
      <w:pPr>
        <w:spacing w:line="360" w:lineRule="auto"/>
      </w:pPr>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9D30D0">
      <w:pPr>
        <w:spacing w:line="360" w:lineRule="auto"/>
      </w:pPr>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9D30D0">
      <w:pPr>
        <w:spacing w:line="360" w:lineRule="auto"/>
      </w:pPr>
    </w:p>
    <w:p w:rsidR="00CD613C" w:rsidRPr="00DB1539" w:rsidRDefault="00CD613C" w:rsidP="009D30D0">
      <w:pPr>
        <w:spacing w:line="360" w:lineRule="auto"/>
      </w:pPr>
      <w:r w:rsidRPr="00DB1539">
        <w:t>.- Llenguatges de programació de nivell mitjà: Són llenguatges de programació que ajuden als llenguatges de programació de nivell alt. Són molt útils implementant algoritmes,</w:t>
      </w:r>
      <w:r w:rsidR="00426027">
        <w:t xml:space="preserve"> </w:t>
      </w:r>
      <w:r w:rsidR="0017764F">
        <w:t>per fer taules mitjançant codi</w:t>
      </w:r>
      <w:r w:rsidRPr="00DB1539">
        <w:t>, etc.</w:t>
      </w:r>
    </w:p>
    <w:p w:rsidR="00CD613C" w:rsidRPr="00DB1539" w:rsidRDefault="00CD613C" w:rsidP="009D30D0">
      <w:pPr>
        <w:spacing w:line="360" w:lineRule="auto"/>
      </w:pPr>
      <w:r w:rsidRPr="00DB1539">
        <w:t>Exemples de llenguatges de programació de nivell mitjà: C o Java-script.</w:t>
      </w:r>
    </w:p>
    <w:p w:rsidR="00CD613C" w:rsidRPr="00DB1539" w:rsidRDefault="00CD613C" w:rsidP="009D30D0">
      <w:pPr>
        <w:spacing w:line="360" w:lineRule="auto"/>
      </w:pPr>
    </w:p>
    <w:p w:rsidR="00CD613C" w:rsidRPr="00DB1539" w:rsidRDefault="00CD613C" w:rsidP="009D30D0">
      <w:pPr>
        <w:spacing w:line="360" w:lineRule="auto"/>
      </w:pPr>
      <w:r w:rsidRPr="00DB1539">
        <w:t>.-Llenguatges de programació de nivell alt: Són els llenguatges de programació que més s'aproximen al llenguatge dels éssers humans. Això vol dir que a vegades ignoren el funcionament de la màquina. Són molt utilitzats en Intel·ligència Artificial.</w:t>
      </w:r>
    </w:p>
    <w:p w:rsidR="00CD613C" w:rsidRPr="00DB1539" w:rsidRDefault="00CD613C" w:rsidP="009D30D0">
      <w:pPr>
        <w:spacing w:line="360" w:lineRule="auto"/>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9D30D0">
      <w:pPr>
        <w:spacing w:line="360" w:lineRule="auto"/>
        <w:rPr>
          <w:sz w:val="24"/>
          <w:szCs w:val="24"/>
        </w:rPr>
      </w:pPr>
    </w:p>
    <w:p w:rsidR="00E70DB4" w:rsidRPr="00DA6645" w:rsidRDefault="00E70DB4" w:rsidP="009D30D0">
      <w:pPr>
        <w:spacing w:line="360" w:lineRule="auto"/>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9D30D0">
      <w:pPr>
        <w:spacing w:line="360" w:lineRule="auto"/>
        <w:rPr>
          <w:rFonts w:cstheme="minorHAnsi"/>
          <w:color w:val="000000"/>
        </w:rPr>
      </w:pPr>
      <w:r w:rsidRPr="00DB1539">
        <w:t>Per a poder explicar les llicències en els llenguatges de programació, s'ha d</w:t>
      </w:r>
      <w:r w:rsidR="0017764F">
        <w:t>'</w:t>
      </w:r>
      <w:r w:rsidRPr="00DB1539">
        <w:t xml:space="preserve">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Dintre d'aquesta llicència, que ha d'existir, en podem trobar de diferents tipus, les llicències de software lliure (on el "contracte" explicat anteriorment seria el idoni per a l'usuari o programador) i les llicències de software propietari  (on el " contracte explicat anteriorment, seria idoni pels creadors del llenguatge de programació).</w:t>
      </w:r>
    </w:p>
    <w:p w:rsidR="006A021A" w:rsidRDefault="006A021A"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17764F" w:rsidRDefault="0017764F" w:rsidP="009D30D0">
      <w:pPr>
        <w:spacing w:line="360" w:lineRule="auto"/>
        <w:rPr>
          <w:rFonts w:cstheme="minorHAnsi"/>
          <w:color w:val="000000"/>
          <w:sz w:val="24"/>
          <w:szCs w:val="24"/>
        </w:rPr>
      </w:pPr>
    </w:p>
    <w:p w:rsidR="006A021A" w:rsidRPr="006A021A" w:rsidRDefault="006A021A" w:rsidP="009D30D0">
      <w:pPr>
        <w:spacing w:line="360" w:lineRule="auto"/>
        <w:rPr>
          <w:rFonts w:cstheme="minorHAnsi"/>
          <w:b/>
          <w:sz w:val="24"/>
          <w:szCs w:val="24"/>
        </w:rPr>
      </w:pPr>
      <w:r w:rsidRPr="006A021A">
        <w:rPr>
          <w:rFonts w:cstheme="minorHAnsi"/>
          <w:b/>
          <w:sz w:val="24"/>
          <w:szCs w:val="24"/>
        </w:rPr>
        <w:t>1.4.1 Les Llicències de Software Lliure:</w:t>
      </w:r>
    </w:p>
    <w:p w:rsidR="006A021A" w:rsidRPr="00DB1539" w:rsidRDefault="006A021A" w:rsidP="009D30D0">
      <w:pPr>
        <w:spacing w:line="360" w:lineRule="auto"/>
        <w:rPr>
          <w:rFonts w:cstheme="minorHAnsi"/>
        </w:rPr>
      </w:pPr>
      <w:r w:rsidRPr="00DB1539">
        <w:rPr>
          <w:rFonts w:cstheme="minorHAnsi"/>
        </w:rPr>
        <w:lastRenderedPageBreak/>
        <w:t xml:space="preserve"> Les llicències de software lliure, tal i com s'han comentat abans, s</w:t>
      </w:r>
      <w:r w:rsidR="0017764F">
        <w:rPr>
          <w:rFonts w:cstheme="minorHAnsi"/>
        </w:rPr>
        <w:t>ó</w:t>
      </w:r>
      <w:r w:rsidRPr="00DB1539">
        <w:rPr>
          <w:rFonts w:cstheme="minorHAnsi"/>
        </w:rPr>
        <w:t xml:space="preserve">n aquelles llicències </w:t>
      </w:r>
      <w:r w:rsidR="0017764F">
        <w:rPr>
          <w:rFonts w:cstheme="minorHAnsi"/>
        </w:rPr>
        <w:t xml:space="preserve">que, </w:t>
      </w:r>
      <w:r w:rsidRPr="00DB1539">
        <w:rPr>
          <w:rFonts w:cstheme="minorHAnsi"/>
        </w:rPr>
        <w:t xml:space="preserve"> el "contracte entre el usuari/programador i els creadors del llenguatge de programació o software beneficien sobretot als usuaris. Aquest benefici sorgeix dels següents motius:</w:t>
      </w:r>
    </w:p>
    <w:p w:rsidR="006A021A" w:rsidRPr="00DB1539" w:rsidRDefault="006A021A" w:rsidP="009D30D0">
      <w:pPr>
        <w:spacing w:line="360" w:lineRule="auto"/>
        <w:rPr>
          <w:rFonts w:cstheme="minorHAnsi"/>
        </w:rPr>
      </w:pPr>
      <w:r w:rsidRPr="00DB1539">
        <w:rPr>
          <w:rFonts w:cstheme="minorHAnsi"/>
        </w:rPr>
        <w:t>.- El codi del llenguatge/software és accessible per tothom.</w:t>
      </w:r>
    </w:p>
    <w:p w:rsidR="006A021A" w:rsidRPr="00DB1539" w:rsidRDefault="006A021A" w:rsidP="009D30D0">
      <w:pPr>
        <w:spacing w:line="360" w:lineRule="auto"/>
        <w:rPr>
          <w:rFonts w:cstheme="minorHAnsi"/>
        </w:rPr>
      </w:pPr>
      <w:r w:rsidRPr="00DB1539">
        <w:rPr>
          <w:rFonts w:cstheme="minorHAnsi"/>
        </w:rPr>
        <w:t>.- No té cost per utilitzar ell llenguatge o software</w:t>
      </w:r>
    </w:p>
    <w:p w:rsidR="006A021A" w:rsidRPr="00DB1539" w:rsidRDefault="006A021A" w:rsidP="009D30D0">
      <w:pPr>
        <w:spacing w:line="360" w:lineRule="auto"/>
        <w:rPr>
          <w:rFonts w:cstheme="minorHAnsi"/>
        </w:rPr>
      </w:pPr>
      <w:r w:rsidRPr="00DB1539">
        <w:rPr>
          <w:rFonts w:cstheme="minorHAnsi"/>
        </w:rPr>
        <w:t>.- Dona total llibertat a l'usuari.</w:t>
      </w:r>
    </w:p>
    <w:p w:rsidR="006A021A" w:rsidRPr="00DB1539" w:rsidRDefault="006A021A" w:rsidP="009D30D0">
      <w:pPr>
        <w:spacing w:line="360" w:lineRule="auto"/>
        <w:rPr>
          <w:rFonts w:cstheme="minorHAnsi"/>
        </w:rPr>
      </w:pPr>
      <w:r w:rsidRPr="00DB1539">
        <w:rPr>
          <w:rFonts w:cstheme="minorHAnsi"/>
        </w:rPr>
        <w:t>.- No requereix actualitzacions.</w:t>
      </w:r>
    </w:p>
    <w:p w:rsidR="006A021A" w:rsidRPr="00DB1539" w:rsidRDefault="006A021A" w:rsidP="009D30D0">
      <w:pPr>
        <w:spacing w:line="360" w:lineRule="auto"/>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ls usuaris).</w:t>
      </w:r>
    </w:p>
    <w:p w:rsidR="006A021A" w:rsidRPr="00DB1539" w:rsidRDefault="006A021A" w:rsidP="009D30D0">
      <w:pPr>
        <w:spacing w:line="360" w:lineRule="auto"/>
        <w:rPr>
          <w:rFonts w:cstheme="minorHAnsi"/>
        </w:rPr>
      </w:pPr>
    </w:p>
    <w:p w:rsidR="006A021A" w:rsidRPr="00DB1539" w:rsidRDefault="006A021A" w:rsidP="009D30D0">
      <w:pPr>
        <w:spacing w:line="360" w:lineRule="auto"/>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r w:rsidR="0017764F">
        <w:rPr>
          <w:rFonts w:cstheme="minorHAnsi"/>
        </w:rPr>
        <w:t xml:space="preserve"> ( figura 5). </w:t>
      </w:r>
    </w:p>
    <w:p w:rsidR="006A021A" w:rsidRDefault="00CA1D45" w:rsidP="009D30D0">
      <w:pPr>
        <w:spacing w:line="360" w:lineRule="auto"/>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17764F" w:rsidP="009D30D0">
      <w:pPr>
        <w:spacing w:line="360" w:lineRule="auto"/>
        <w:rPr>
          <w:rFonts w:cstheme="minorHAnsi"/>
          <w:sz w:val="16"/>
          <w:szCs w:val="16"/>
        </w:rPr>
      </w:pPr>
      <w:r>
        <w:rPr>
          <w:rFonts w:cstheme="minorHAnsi"/>
          <w:sz w:val="16"/>
          <w:szCs w:val="16"/>
        </w:rPr>
        <w:t xml:space="preserve">Figura 5 </w:t>
      </w:r>
      <w:r w:rsidR="00CA1D45">
        <w:rPr>
          <w:rFonts w:cstheme="minorHAnsi"/>
          <w:sz w:val="16"/>
          <w:szCs w:val="16"/>
        </w:rPr>
        <w:t xml:space="preserve">Llicència GNU i la seva col·laboració amb Java                                                                                                                   </w:t>
      </w:r>
      <w:r>
        <w:rPr>
          <w:rFonts w:cstheme="minorHAnsi"/>
          <w:sz w:val="16"/>
          <w:szCs w:val="16"/>
        </w:rPr>
        <w:t xml:space="preserve"> </w:t>
      </w:r>
      <w:r w:rsidR="00CA1D45">
        <w:rPr>
          <w:rFonts w:cstheme="minorHAnsi"/>
          <w:sz w:val="16"/>
          <w:szCs w:val="16"/>
        </w:rPr>
        <w:t>Font: Pròpia</w:t>
      </w:r>
    </w:p>
    <w:p w:rsidR="00DB1539" w:rsidRDefault="00DB1539" w:rsidP="009D30D0">
      <w:pPr>
        <w:spacing w:line="360" w:lineRule="auto"/>
        <w:rPr>
          <w:rFonts w:cstheme="minorHAnsi"/>
          <w:b/>
          <w:sz w:val="24"/>
          <w:szCs w:val="24"/>
        </w:rPr>
      </w:pPr>
    </w:p>
    <w:p w:rsidR="006A021A" w:rsidRPr="006A021A" w:rsidRDefault="006A021A" w:rsidP="009D30D0">
      <w:pPr>
        <w:spacing w:line="360" w:lineRule="auto"/>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9D30D0">
      <w:pPr>
        <w:spacing w:line="360" w:lineRule="auto"/>
        <w:rPr>
          <w:rFonts w:cstheme="minorHAnsi"/>
        </w:rPr>
      </w:pPr>
      <w:r w:rsidRPr="00DB1539">
        <w:rPr>
          <w:rFonts w:cstheme="minorHAnsi"/>
        </w:rPr>
        <w:t>Les llicències de software propietari</w:t>
      </w:r>
      <w:r w:rsidR="0017764F">
        <w:rPr>
          <w:rFonts w:cstheme="minorHAnsi"/>
        </w:rPr>
        <w:t xml:space="preserve">, </w:t>
      </w:r>
      <w:r w:rsidRPr="00DB1539">
        <w:rPr>
          <w:rFonts w:cstheme="minorHAnsi"/>
        </w:rPr>
        <w:t>són les llicències que beneficien sobretot a els creadors d'un llenguatge de programació o software. Els motius d'aquest benefici són els següents:</w:t>
      </w:r>
    </w:p>
    <w:p w:rsidR="00CA1D45" w:rsidRPr="00DB1539" w:rsidRDefault="00CA1D45" w:rsidP="009D30D0">
      <w:pPr>
        <w:spacing w:line="360" w:lineRule="auto"/>
        <w:rPr>
          <w:rFonts w:cstheme="minorHAnsi"/>
        </w:rPr>
      </w:pPr>
      <w:r w:rsidRPr="00DB1539">
        <w:rPr>
          <w:rFonts w:cstheme="minorHAnsi"/>
        </w:rPr>
        <w:t>.- El usuari no té accés al codi.</w:t>
      </w:r>
    </w:p>
    <w:p w:rsidR="00CA1D45" w:rsidRPr="00DB1539" w:rsidRDefault="00CA1D45" w:rsidP="009D30D0">
      <w:pPr>
        <w:spacing w:line="360" w:lineRule="auto"/>
        <w:rPr>
          <w:rFonts w:cstheme="minorHAnsi"/>
        </w:rPr>
      </w:pPr>
      <w:r w:rsidRPr="00DB1539">
        <w:rPr>
          <w:rFonts w:cstheme="minorHAnsi"/>
        </w:rPr>
        <w:t>.- Requereix actualitzacions</w:t>
      </w:r>
    </w:p>
    <w:p w:rsidR="00CA1D45" w:rsidRPr="00DB1539" w:rsidRDefault="00CA1D45" w:rsidP="009D30D0">
      <w:pPr>
        <w:spacing w:line="360" w:lineRule="auto"/>
        <w:rPr>
          <w:rFonts w:cstheme="minorHAnsi"/>
        </w:rPr>
      </w:pPr>
      <w:r w:rsidRPr="00DB1539">
        <w:rPr>
          <w:rFonts w:cstheme="minorHAnsi"/>
        </w:rPr>
        <w:t>.- Té un determinat cost</w:t>
      </w:r>
    </w:p>
    <w:p w:rsidR="00CA1D45" w:rsidRPr="00DB1539" w:rsidRDefault="00CA1D45" w:rsidP="009D30D0">
      <w:pPr>
        <w:spacing w:line="360" w:lineRule="auto"/>
        <w:rPr>
          <w:rFonts w:cstheme="minorHAnsi"/>
        </w:rPr>
      </w:pPr>
      <w:r w:rsidRPr="00DB1539">
        <w:rPr>
          <w:rFonts w:cstheme="minorHAnsi"/>
        </w:rPr>
        <w:t>.- Limita l'ús de l'usuari</w:t>
      </w:r>
    </w:p>
    <w:p w:rsidR="00CA1D45" w:rsidRPr="00DB1539" w:rsidRDefault="00CA1D45" w:rsidP="009D30D0">
      <w:pPr>
        <w:spacing w:line="360" w:lineRule="auto"/>
        <w:rPr>
          <w:rFonts w:cstheme="minorHAnsi"/>
        </w:rPr>
      </w:pPr>
      <w:r w:rsidRPr="00DB1539">
        <w:rPr>
          <w:rFonts w:cstheme="minorHAnsi"/>
        </w:rPr>
        <w:lastRenderedPageBreak/>
        <w:t>.- Orientació únicament mitjançant pàgines oficials y manuals autoritzats.</w:t>
      </w:r>
    </w:p>
    <w:p w:rsidR="00CA1D45" w:rsidRPr="00DB1539" w:rsidRDefault="00CA1D45" w:rsidP="009D30D0">
      <w:pPr>
        <w:spacing w:line="360" w:lineRule="auto"/>
        <w:rPr>
          <w:rFonts w:cstheme="minorHAnsi"/>
        </w:rPr>
      </w:pPr>
    </w:p>
    <w:p w:rsidR="006B17DB" w:rsidRPr="00DB1539" w:rsidRDefault="00CA1D45" w:rsidP="009D30D0">
      <w:pPr>
        <w:spacing w:line="360" w:lineRule="auto"/>
        <w:rPr>
          <w:rFonts w:cstheme="minorHAnsi"/>
        </w:rPr>
      </w:pPr>
      <w:r w:rsidRPr="00DB1539">
        <w:rPr>
          <w:rFonts w:cstheme="minorHAnsi"/>
        </w:rPr>
        <w:t xml:space="preserve">Un exemple de software propietari pot ser Windows, que compleix tots els punts anomenats </w:t>
      </w:r>
      <w:proofErr w:type="spellStart"/>
      <w:r w:rsidRPr="00DB1539">
        <w:rPr>
          <w:rFonts w:cstheme="minorHAnsi"/>
        </w:rPr>
        <w:t>anteriormen</w:t>
      </w:r>
      <w:proofErr w:type="spellEnd"/>
    </w:p>
    <w:p w:rsidR="00DE50D3" w:rsidRDefault="00DE50D3" w:rsidP="009D30D0">
      <w:pPr>
        <w:spacing w:line="360" w:lineRule="auto"/>
        <w:rPr>
          <w:b/>
          <w:sz w:val="32"/>
          <w:szCs w:val="32"/>
        </w:rPr>
      </w:pPr>
      <w:r>
        <w:rPr>
          <w:b/>
          <w:sz w:val="32"/>
          <w:szCs w:val="32"/>
        </w:rPr>
        <w:t>2</w:t>
      </w:r>
      <w:r w:rsidRPr="00EF2D86">
        <w:rPr>
          <w:b/>
          <w:sz w:val="32"/>
          <w:szCs w:val="32"/>
        </w:rPr>
        <w:t>.</w:t>
      </w:r>
      <w:r>
        <w:rPr>
          <w:b/>
          <w:sz w:val="32"/>
          <w:szCs w:val="32"/>
        </w:rPr>
        <w:t xml:space="preserve"> Compiladors </w:t>
      </w:r>
      <w:r w:rsidRPr="00EF2D86">
        <w:rPr>
          <w:b/>
          <w:sz w:val="32"/>
          <w:szCs w:val="32"/>
        </w:rPr>
        <w:t>:</w:t>
      </w:r>
    </w:p>
    <w:p w:rsidR="005D3562" w:rsidRDefault="00DE50D3" w:rsidP="009D30D0">
      <w:pPr>
        <w:spacing w:line="360" w:lineRule="auto"/>
        <w:rPr>
          <w:b/>
          <w:sz w:val="28"/>
          <w:szCs w:val="28"/>
        </w:rPr>
      </w:pPr>
      <w:r>
        <w:rPr>
          <w:b/>
          <w:sz w:val="28"/>
          <w:szCs w:val="28"/>
        </w:rPr>
        <w:t>2.1 Definició de compilador i la seva funció</w:t>
      </w:r>
    </w:p>
    <w:p w:rsidR="005D3562" w:rsidRDefault="00E63364" w:rsidP="009D30D0">
      <w:pPr>
        <w:spacing w:line="360" w:lineRule="auto"/>
      </w:pPr>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9D30D0">
      <w:pPr>
        <w:spacing w:line="360" w:lineRule="auto"/>
        <w:rPr>
          <w:b/>
          <w:sz w:val="28"/>
          <w:szCs w:val="28"/>
        </w:rPr>
      </w:pPr>
    </w:p>
    <w:p w:rsidR="00DE50D3" w:rsidRDefault="008649DA" w:rsidP="009D30D0">
      <w:pPr>
        <w:spacing w:line="360" w:lineRule="auto"/>
        <w:rPr>
          <w:b/>
          <w:sz w:val="28"/>
          <w:szCs w:val="28"/>
        </w:rPr>
      </w:pPr>
      <w:r>
        <w:rPr>
          <w:b/>
          <w:sz w:val="28"/>
          <w:szCs w:val="28"/>
        </w:rPr>
        <w:t>2.2</w:t>
      </w:r>
      <w:r w:rsidR="00DE50D3">
        <w:rPr>
          <w:b/>
          <w:sz w:val="28"/>
          <w:szCs w:val="28"/>
        </w:rPr>
        <w:t xml:space="preserve"> Fases del Compilador</w:t>
      </w:r>
    </w:p>
    <w:p w:rsidR="00DE50D3" w:rsidRDefault="00DD16E9" w:rsidP="009D30D0">
      <w:pPr>
        <w:spacing w:line="360" w:lineRule="auto"/>
      </w:pPr>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9D30D0">
      <w:pPr>
        <w:pStyle w:val="Prrafodelista"/>
        <w:spacing w:line="360" w:lineRule="auto"/>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9D30D0">
      <w:pPr>
        <w:spacing w:line="360" w:lineRule="auto"/>
      </w:pPr>
    </w:p>
    <w:p w:rsidR="005F05FC" w:rsidRDefault="005F05FC" w:rsidP="009D30D0">
      <w:pPr>
        <w:pStyle w:val="Prrafodelista"/>
        <w:numPr>
          <w:ilvl w:val="0"/>
          <w:numId w:val="5"/>
        </w:numPr>
        <w:spacing w:line="360" w:lineRule="auto"/>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9D30D0">
      <w:pPr>
        <w:spacing w:line="360" w:lineRule="auto"/>
      </w:pPr>
    </w:p>
    <w:p w:rsidR="005F05FC" w:rsidRDefault="005F05FC" w:rsidP="009D30D0">
      <w:pPr>
        <w:pStyle w:val="Prrafodelista"/>
        <w:numPr>
          <w:ilvl w:val="0"/>
          <w:numId w:val="5"/>
        </w:numPr>
        <w:spacing w:line="360" w:lineRule="auto"/>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9D30D0">
      <w:pPr>
        <w:spacing w:line="360" w:lineRule="auto"/>
      </w:pPr>
    </w:p>
    <w:p w:rsidR="005F05FC" w:rsidRPr="00DD16E9" w:rsidRDefault="005F05FC" w:rsidP="009D30D0">
      <w:pPr>
        <w:pStyle w:val="Prrafodelista"/>
        <w:numPr>
          <w:ilvl w:val="0"/>
          <w:numId w:val="5"/>
        </w:numPr>
        <w:spacing w:line="360" w:lineRule="auto"/>
      </w:pPr>
      <w:r>
        <w:t>La generació del codi</w:t>
      </w:r>
      <w:r w:rsidR="00143244">
        <w:t>: Transforma el codi entremig</w:t>
      </w:r>
      <w:r w:rsidR="00642BE3">
        <w:t xml:space="preserve"> en el seu equivalent en codi màquina.</w:t>
      </w:r>
      <w:r w:rsidR="00143244">
        <w:t xml:space="preserve"> </w:t>
      </w:r>
    </w:p>
    <w:p w:rsidR="00DE50D3" w:rsidRDefault="00DE50D3"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r>
        <w:rPr>
          <w:noProof/>
          <w:lang w:val="en-US"/>
        </w:rPr>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9D30D0">
      <w:pPr>
        <w:spacing w:line="360" w:lineRule="auto"/>
        <w:rPr>
          <w:rFonts w:cstheme="minorHAnsi"/>
          <w:sz w:val="16"/>
          <w:szCs w:val="16"/>
        </w:rPr>
      </w:pPr>
      <w:r>
        <w:rPr>
          <w:rFonts w:cstheme="minorHAnsi"/>
          <w:sz w:val="16"/>
          <w:szCs w:val="16"/>
        </w:rPr>
        <w:t xml:space="preserve">Figura </w:t>
      </w:r>
      <w:r w:rsidR="0017764F">
        <w:rPr>
          <w:rFonts w:cstheme="minorHAnsi"/>
          <w:sz w:val="16"/>
          <w:szCs w:val="16"/>
        </w:rPr>
        <w:t>6</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9D30D0">
      <w:pPr>
        <w:spacing w:line="360" w:lineRule="auto"/>
        <w:rPr>
          <w:rFonts w:cstheme="minorHAnsi"/>
          <w:sz w:val="24"/>
          <w:szCs w:val="24"/>
        </w:rPr>
      </w:pPr>
    </w:p>
    <w:p w:rsidR="008649DA" w:rsidRDefault="008649DA" w:rsidP="009D30D0">
      <w:pPr>
        <w:spacing w:line="360" w:lineRule="auto"/>
        <w:rPr>
          <w:b/>
          <w:sz w:val="28"/>
          <w:szCs w:val="28"/>
        </w:rPr>
      </w:pPr>
      <w:r>
        <w:rPr>
          <w:b/>
          <w:sz w:val="28"/>
          <w:szCs w:val="28"/>
        </w:rPr>
        <w:t>2.3 Tipus de Compiladors</w:t>
      </w:r>
    </w:p>
    <w:p w:rsidR="005E51E3" w:rsidRDefault="005E51E3" w:rsidP="009D30D0">
      <w:pPr>
        <w:spacing w:line="360" w:lineRule="auto"/>
        <w:rPr>
          <w:rFonts w:cstheme="minorHAnsi"/>
        </w:rPr>
      </w:pPr>
      <w:r>
        <w:rPr>
          <w:rFonts w:cstheme="minorHAnsi"/>
        </w:rPr>
        <w:t xml:space="preserve">Es poden trobar diferents tipus de compiladors segons el tipus de procediment que utilitzin per a aconseguir convertir el codi en un llenguatge entès per una màquina. En aquest cas, es mostraran el tipus de compiladors que són més útils en Java i en </w:t>
      </w:r>
      <w:proofErr w:type="spellStart"/>
      <w:r>
        <w:rPr>
          <w:rFonts w:cstheme="minorHAnsi"/>
        </w:rPr>
        <w:t>Android</w:t>
      </w:r>
      <w:proofErr w:type="spellEnd"/>
      <w:r>
        <w:rPr>
          <w:rFonts w:cstheme="minorHAnsi"/>
        </w:rPr>
        <w:t>:</w:t>
      </w:r>
    </w:p>
    <w:p w:rsidR="005E51E3" w:rsidRDefault="005E51E3" w:rsidP="009D30D0">
      <w:pPr>
        <w:spacing w:line="360" w:lineRule="auto"/>
        <w:rPr>
          <w:rFonts w:cstheme="minorHAnsi"/>
        </w:rPr>
      </w:pPr>
    </w:p>
    <w:p w:rsidR="008649DA" w:rsidRDefault="005E51E3" w:rsidP="009D30D0">
      <w:pPr>
        <w:spacing w:line="360" w:lineRule="auto"/>
        <w:rPr>
          <w:rFonts w:cstheme="minorHAnsi"/>
        </w:rPr>
      </w:pPr>
      <w:r>
        <w:rPr>
          <w:rFonts w:cstheme="minorHAnsi"/>
        </w:rPr>
        <w:lastRenderedPageBreak/>
        <w:t>Compiladors JI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Compiladors AOT:</w:t>
      </w:r>
    </w:p>
    <w:p w:rsidR="005E51E3" w:rsidRDefault="005E51E3" w:rsidP="009D30D0">
      <w:pPr>
        <w:spacing w:line="360" w:lineRule="auto"/>
        <w:rPr>
          <w:rFonts w:cstheme="minorHAnsi"/>
        </w:rPr>
      </w:pPr>
    </w:p>
    <w:p w:rsidR="005E51E3" w:rsidRDefault="005E51E3" w:rsidP="009D30D0">
      <w:pPr>
        <w:spacing w:line="360" w:lineRule="auto"/>
        <w:rPr>
          <w:rFonts w:cstheme="minorHAnsi"/>
        </w:rPr>
      </w:pPr>
      <w:r>
        <w:rPr>
          <w:rFonts w:cstheme="minorHAnsi"/>
        </w:rPr>
        <w:t xml:space="preserve">Compiladors </w:t>
      </w:r>
      <w:proofErr w:type="spellStart"/>
      <w:r>
        <w:rPr>
          <w:rFonts w:cstheme="minorHAnsi"/>
        </w:rPr>
        <w:t>ByteCode</w:t>
      </w:r>
      <w:proofErr w:type="spellEnd"/>
      <w:r>
        <w:rPr>
          <w:rFonts w:cstheme="minorHAnsi"/>
        </w:rPr>
        <w:t>:</w:t>
      </w:r>
    </w:p>
    <w:p w:rsidR="005E51E3" w:rsidRPr="00AC1E53" w:rsidRDefault="005E51E3" w:rsidP="009D30D0">
      <w:pPr>
        <w:spacing w:line="360" w:lineRule="auto"/>
        <w:rPr>
          <w:rFonts w:cstheme="minorHAnsi"/>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B8070F" w:rsidRDefault="00B8070F" w:rsidP="009D30D0">
      <w:pPr>
        <w:spacing w:line="360" w:lineRule="auto"/>
        <w:rPr>
          <w:rFonts w:cstheme="minorHAnsi"/>
          <w:sz w:val="24"/>
          <w:szCs w:val="24"/>
        </w:rPr>
      </w:pPr>
    </w:p>
    <w:p w:rsidR="005E51E3" w:rsidRDefault="005E51E3" w:rsidP="009D30D0">
      <w:pPr>
        <w:spacing w:line="360" w:lineRule="auto"/>
        <w:rPr>
          <w:rFonts w:cstheme="minorHAnsi"/>
          <w:sz w:val="24"/>
          <w:szCs w:val="24"/>
        </w:rPr>
      </w:pPr>
    </w:p>
    <w:p w:rsidR="00EF2D86" w:rsidRDefault="00DE50D3" w:rsidP="009D30D0">
      <w:pPr>
        <w:spacing w:line="360" w:lineRule="auto"/>
        <w:rPr>
          <w:rFonts w:cstheme="minorHAnsi"/>
          <w:sz w:val="24"/>
          <w:szCs w:val="24"/>
        </w:rPr>
      </w:pPr>
      <w:r>
        <w:rPr>
          <w:b/>
          <w:sz w:val="32"/>
          <w:szCs w:val="32"/>
        </w:rPr>
        <w:t>3</w:t>
      </w:r>
      <w:r w:rsidR="00EF2D86" w:rsidRPr="00EF2D86">
        <w:rPr>
          <w:b/>
          <w:sz w:val="32"/>
          <w:szCs w:val="32"/>
        </w:rPr>
        <w:t>. Introducció a Java:</w:t>
      </w:r>
    </w:p>
    <w:p w:rsidR="00CD613C" w:rsidRPr="00CD613C" w:rsidRDefault="00CD613C" w:rsidP="009D30D0">
      <w:pPr>
        <w:spacing w:line="360" w:lineRule="auto"/>
        <w:rPr>
          <w:rFonts w:cstheme="minorHAnsi"/>
          <w:sz w:val="24"/>
          <w:szCs w:val="24"/>
        </w:rPr>
      </w:pPr>
    </w:p>
    <w:p w:rsidR="008C0A33" w:rsidRDefault="00DE50D3" w:rsidP="009D30D0">
      <w:pPr>
        <w:spacing w:line="360" w:lineRule="auto"/>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9D30D0">
      <w:pPr>
        <w:spacing w:line="360" w:lineRule="auto"/>
      </w:pPr>
      <w:r w:rsidRPr="00DB1539">
        <w:t xml:space="preserve"> </w:t>
      </w:r>
      <w:r w:rsidR="00DB1539">
        <w:t>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9D30D0">
      <w:pPr>
        <w:spacing w:line="360" w:lineRule="auto"/>
      </w:pPr>
      <w:r>
        <w:t xml:space="preserve">En una única frase, s'han pogut </w:t>
      </w:r>
      <w:r w:rsidR="00DA6645">
        <w:t xml:space="preserve">introduir tres nous conceptes: el llenguatge de programació multi plataforma , un propòsit general i la programació orientada a objectes. Ara </w:t>
      </w:r>
      <w:r w:rsidR="0017764F">
        <w:t xml:space="preserve">es definiran </w:t>
      </w:r>
      <w:r w:rsidR="00DA6645">
        <w:t xml:space="preserve">breument aquests conceptes </w:t>
      </w:r>
      <w:r w:rsidR="0017764F">
        <w:t xml:space="preserve">que després s'explicaran més </w:t>
      </w:r>
      <w:r w:rsidR="00DA6645">
        <w:t>detalladament.</w:t>
      </w:r>
    </w:p>
    <w:p w:rsidR="00DA6645" w:rsidRPr="00DB1539" w:rsidRDefault="00DA6645" w:rsidP="009D30D0">
      <w:pPr>
        <w:spacing w:line="360" w:lineRule="auto"/>
      </w:pPr>
    </w:p>
    <w:p w:rsidR="008C0A33" w:rsidRDefault="00A865B6" w:rsidP="009D30D0">
      <w:pPr>
        <w:spacing w:line="360" w:lineRule="auto"/>
      </w:pPr>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9D30D0">
      <w:pPr>
        <w:spacing w:line="360" w:lineRule="auto"/>
      </w:pPr>
    </w:p>
    <w:p w:rsidR="008C0A33" w:rsidRPr="00DB1539" w:rsidRDefault="008C0A33" w:rsidP="009D30D0">
      <w:pPr>
        <w:spacing w:line="360" w:lineRule="auto"/>
      </w:pPr>
      <w:r w:rsidRPr="00DB1539">
        <w:t>.-Llenguatge de propòsit general: Són aquells llenguatges de programació que poden ser utilitzats per a diferents propòsits, com podrien ser</w:t>
      </w:r>
      <w:r w:rsidR="0017764F">
        <w:t xml:space="preserve">  des de </w:t>
      </w:r>
      <w:r w:rsidRPr="00DB1539">
        <w:t xml:space="preserve"> la creació d'aplicacions o les bases de dades fins a càlculs matemàtics.</w:t>
      </w:r>
    </w:p>
    <w:p w:rsidR="008C0A33" w:rsidRPr="00DB1539" w:rsidRDefault="008C0A33" w:rsidP="009D30D0">
      <w:pPr>
        <w:spacing w:line="360" w:lineRule="auto"/>
      </w:pPr>
    </w:p>
    <w:p w:rsidR="00EF2D86" w:rsidRDefault="008C0A33" w:rsidP="009D30D0">
      <w:pPr>
        <w:spacing w:line="360" w:lineRule="auto"/>
      </w:pPr>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9D30D0">
      <w:pPr>
        <w:spacing w:line="360" w:lineRule="auto"/>
      </w:pPr>
    </w:p>
    <w:p w:rsidR="004F330E" w:rsidRPr="00DC25C8" w:rsidRDefault="00DE50D3" w:rsidP="009D30D0">
      <w:pPr>
        <w:spacing w:line="360" w:lineRule="auto"/>
        <w:rPr>
          <w:b/>
          <w:sz w:val="24"/>
          <w:szCs w:val="24"/>
        </w:rPr>
      </w:pPr>
      <w:r>
        <w:rPr>
          <w:b/>
          <w:sz w:val="24"/>
          <w:szCs w:val="24"/>
        </w:rPr>
        <w:t>3</w:t>
      </w:r>
      <w:r w:rsidR="00DA6645" w:rsidRPr="00DA6645">
        <w:rPr>
          <w:b/>
          <w:sz w:val="24"/>
          <w:szCs w:val="24"/>
        </w:rPr>
        <w:t>.1.2 Programació orientada a objectes:</w:t>
      </w:r>
    </w:p>
    <w:p w:rsidR="004F330E" w:rsidRDefault="004F330E" w:rsidP="009D30D0">
      <w:pPr>
        <w:spacing w:line="360" w:lineRule="auto"/>
      </w:pPr>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9D30D0">
      <w:pPr>
        <w:spacing w:line="360" w:lineRule="auto"/>
      </w:pPr>
      <w:r>
        <w:t>A partir d’aquesta definició, han sorgit dos tipus de paraules noves molt importants que defineixen la programació dedicada a objectes:</w:t>
      </w:r>
    </w:p>
    <w:p w:rsidR="004106D8" w:rsidRDefault="004106D8" w:rsidP="009D30D0">
      <w:pPr>
        <w:pStyle w:val="Prrafodelista"/>
        <w:numPr>
          <w:ilvl w:val="0"/>
          <w:numId w:val="3"/>
        </w:numPr>
        <w:spacing w:line="360" w:lineRule="auto"/>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9D30D0">
      <w:pPr>
        <w:spacing w:line="360" w:lineRule="auto"/>
      </w:pPr>
    </w:p>
    <w:p w:rsidR="0026168D" w:rsidRDefault="0026168D" w:rsidP="009D30D0">
      <w:pPr>
        <w:pStyle w:val="Prrafodelista"/>
        <w:numPr>
          <w:ilvl w:val="0"/>
          <w:numId w:val="3"/>
        </w:numPr>
        <w:spacing w:line="360" w:lineRule="auto"/>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9D30D0">
      <w:pPr>
        <w:pStyle w:val="Prrafodelista"/>
        <w:spacing w:line="360" w:lineRule="auto"/>
      </w:pPr>
    </w:p>
    <w:p w:rsidR="00F22209" w:rsidRDefault="00DE50D3" w:rsidP="009D30D0">
      <w:pPr>
        <w:spacing w:line="360" w:lineRule="auto"/>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9D30D0">
      <w:pPr>
        <w:spacing w:line="360" w:lineRule="auto"/>
      </w:pPr>
      <w:r>
        <w:t>Java és un llenguatge de programació multi plataforma,</w:t>
      </w:r>
      <w:r w:rsidR="006956F7">
        <w:t xml:space="preserve"> el que vol dir que funciona en tots els dispositius,</w:t>
      </w:r>
      <w:r>
        <w:t xml:space="preserve"> però per a que el codi font pugui funcionar en tots els sistemes operatius i tots els </w:t>
      </w:r>
      <w:r>
        <w:lastRenderedPageBreak/>
        <w:t>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9D30D0">
      <w:pPr>
        <w:spacing w:line="360" w:lineRule="auto"/>
      </w:pPr>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9D30D0">
      <w:pPr>
        <w:spacing w:line="360" w:lineRule="auto"/>
      </w:pPr>
    </w:p>
    <w:p w:rsidR="009708A2" w:rsidRPr="00DC25C8" w:rsidRDefault="00DE50D3" w:rsidP="009D30D0">
      <w:pPr>
        <w:spacing w:line="360" w:lineRule="auto"/>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9D30D0">
      <w:pPr>
        <w:spacing w:line="360" w:lineRule="auto"/>
      </w:pPr>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9D30D0">
      <w:pPr>
        <w:spacing w:line="360" w:lineRule="auto"/>
      </w:pPr>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9D30D0">
      <w:pPr>
        <w:spacing w:line="360" w:lineRule="auto"/>
      </w:pPr>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9D30D0">
      <w:pPr>
        <w:spacing w:line="360" w:lineRule="auto"/>
      </w:pPr>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9D30D0">
      <w:pPr>
        <w:spacing w:line="360" w:lineRule="auto"/>
      </w:pPr>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9D30D0">
      <w:pPr>
        <w:spacing w:line="360" w:lineRule="auto"/>
      </w:pPr>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9D30D0">
      <w:pPr>
        <w:spacing w:line="360" w:lineRule="auto"/>
      </w:pPr>
    </w:p>
    <w:p w:rsidR="00CE223F" w:rsidRDefault="00CE223F" w:rsidP="009D30D0">
      <w:pPr>
        <w:spacing w:line="360" w:lineRule="auto"/>
      </w:pPr>
      <w:r>
        <w:lastRenderedPageBreak/>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9D30D0">
      <w:pPr>
        <w:spacing w:line="360" w:lineRule="auto"/>
      </w:pPr>
    </w:p>
    <w:p w:rsidR="00FF325F" w:rsidRDefault="00FF325F" w:rsidP="009D30D0">
      <w:pPr>
        <w:spacing w:line="360" w:lineRule="auto"/>
      </w:pPr>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9D30D0">
      <w:pPr>
        <w:spacing w:line="360" w:lineRule="auto"/>
      </w:pPr>
    </w:p>
    <w:p w:rsidR="00FF325F" w:rsidRDefault="00FF325F" w:rsidP="009D30D0">
      <w:pPr>
        <w:spacing w:line="360" w:lineRule="auto"/>
      </w:pPr>
    </w:p>
    <w:p w:rsidR="009708A2" w:rsidRDefault="00CE223F" w:rsidP="009D30D0">
      <w:pPr>
        <w:spacing w:line="360" w:lineRule="auto"/>
      </w:pPr>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9D30D0">
      <w:pPr>
        <w:spacing w:line="360" w:lineRule="auto"/>
      </w:pPr>
    </w:p>
    <w:p w:rsidR="00FF325F" w:rsidRPr="001D7A47" w:rsidRDefault="00FF325F" w:rsidP="009D30D0">
      <w:pPr>
        <w:spacing w:line="360" w:lineRule="auto"/>
      </w:pPr>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9D30D0">
      <w:pPr>
        <w:spacing w:line="360" w:lineRule="auto"/>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9D30D0">
      <w:pPr>
        <w:spacing w:line="360" w:lineRule="auto"/>
        <w:rPr>
          <w:sz w:val="24"/>
          <w:szCs w:val="24"/>
        </w:rPr>
      </w:pPr>
    </w:p>
    <w:p w:rsidR="0008557E" w:rsidRPr="0025343C" w:rsidRDefault="00DE50D3" w:rsidP="009D30D0">
      <w:pPr>
        <w:spacing w:line="360" w:lineRule="auto"/>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9D30D0">
      <w:pPr>
        <w:spacing w:line="360" w:lineRule="auto"/>
      </w:pPr>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9D30D0">
      <w:pPr>
        <w:spacing w:line="360" w:lineRule="auto"/>
      </w:pPr>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9D30D0">
      <w:pPr>
        <w:spacing w:line="360" w:lineRule="auto"/>
      </w:pPr>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9D30D0">
      <w:pPr>
        <w:spacing w:line="360" w:lineRule="auto"/>
        <w:rPr>
          <w:sz w:val="24"/>
          <w:szCs w:val="24"/>
        </w:rPr>
      </w:pPr>
    </w:p>
    <w:p w:rsidR="009C5C50" w:rsidRDefault="00DE50D3" w:rsidP="009D30D0">
      <w:pPr>
        <w:spacing w:line="360" w:lineRule="auto"/>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9D30D0">
      <w:pPr>
        <w:spacing w:line="360" w:lineRule="auto"/>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w:t>
      </w:r>
      <w:r w:rsidR="00952E5B">
        <w:rPr>
          <w:rFonts w:cstheme="minorHAnsi"/>
          <w:color w:val="24292E"/>
          <w:shd w:val="clear" w:color="auto" w:fill="FFFFFF"/>
        </w:rPr>
        <w:lastRenderedPageBreak/>
        <w:t xml:space="preserve">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9D30D0">
      <w:pPr>
        <w:spacing w:line="360" w:lineRule="auto"/>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9D30D0">
      <w:pPr>
        <w:spacing w:line="360" w:lineRule="auto"/>
        <w:rPr>
          <w:rFonts w:cstheme="minorHAnsi"/>
          <w:color w:val="24292E"/>
          <w:shd w:val="clear" w:color="auto" w:fill="FFFFFF"/>
        </w:rPr>
      </w:pPr>
      <w:r>
        <w:rPr>
          <w:rFonts w:cstheme="minorHAnsi"/>
          <w:color w:val="24292E"/>
          <w:shd w:val="clear" w:color="auto" w:fill="FFFFFF"/>
        </w:rPr>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9D30D0">
      <w:pPr>
        <w:spacing w:line="360" w:lineRule="auto"/>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9D30D0">
      <w:pPr>
        <w:spacing w:line="360" w:lineRule="auto"/>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9D30D0">
      <w:pPr>
        <w:spacing w:line="360" w:lineRule="auto"/>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lastRenderedPageBreak/>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9D30D0">
      <w:pPr>
        <w:spacing w:line="360" w:lineRule="auto"/>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9D30D0">
      <w:pPr>
        <w:spacing w:line="360" w:lineRule="auto"/>
        <w:rPr>
          <w:rFonts w:cstheme="minorHAnsi"/>
          <w:color w:val="24292E"/>
          <w:shd w:val="clear" w:color="auto" w:fill="FFFFFF"/>
        </w:rPr>
      </w:pPr>
    </w:p>
    <w:p w:rsidR="00DA680B" w:rsidRDefault="000A457B" w:rsidP="009D30D0">
      <w:pPr>
        <w:spacing w:line="360" w:lineRule="auto"/>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9D30D0">
      <w:pPr>
        <w:spacing w:line="360" w:lineRule="auto"/>
        <w:rPr>
          <w:rFonts w:cstheme="minorHAnsi"/>
          <w:color w:val="24292E"/>
          <w:shd w:val="clear" w:color="auto" w:fill="FFFFFF"/>
        </w:rPr>
      </w:pPr>
    </w:p>
    <w:p w:rsidR="00DA680B" w:rsidRDefault="00DA680B" w:rsidP="009D30D0">
      <w:pPr>
        <w:spacing w:line="360" w:lineRule="auto"/>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9D30D0">
      <w:pPr>
        <w:spacing w:line="360" w:lineRule="auto"/>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9D30D0">
      <w:pPr>
        <w:spacing w:line="360" w:lineRule="auto"/>
        <w:rPr>
          <w:rFonts w:cstheme="minorHAnsi"/>
          <w:color w:val="24292E"/>
          <w:shd w:val="clear" w:color="auto" w:fill="FFFFFF"/>
        </w:rPr>
      </w:pPr>
    </w:p>
    <w:p w:rsidR="00132717" w:rsidRDefault="00132717" w:rsidP="009D30D0">
      <w:pPr>
        <w:spacing w:line="360" w:lineRule="auto"/>
        <w:rPr>
          <w:rFonts w:cstheme="minorHAnsi"/>
          <w:color w:val="24292E"/>
          <w:shd w:val="clear" w:color="auto" w:fill="FFFFFF"/>
        </w:rPr>
      </w:pPr>
      <w:r>
        <w:rPr>
          <w:rFonts w:cstheme="minorHAnsi"/>
          <w:color w:val="24292E"/>
          <w:shd w:val="clear" w:color="auto" w:fill="FFFFFF"/>
        </w:rPr>
        <w:t>Quan es té múltiples classes, i per tant, múltiples arxius .</w:t>
      </w:r>
      <w:proofErr w:type="spellStart"/>
      <w:r>
        <w:rPr>
          <w:rFonts w:cstheme="minorHAnsi"/>
          <w:color w:val="24292E"/>
          <w:shd w:val="clear" w:color="auto" w:fill="FFFFFF"/>
        </w:rPr>
        <w:t>class</w:t>
      </w:r>
      <w:proofErr w:type="spellEnd"/>
      <w:r>
        <w:rPr>
          <w:rFonts w:cstheme="minorHAnsi"/>
          <w:color w:val="24292E"/>
          <w:shd w:val="clear" w:color="auto" w:fill="FFFFFF"/>
        </w:rPr>
        <w:t>, es comprimeixen tots en un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que prové de les sigles Java </w:t>
      </w:r>
      <w:proofErr w:type="spellStart"/>
      <w:r>
        <w:rPr>
          <w:rFonts w:cstheme="minorHAnsi"/>
          <w:color w:val="24292E"/>
          <w:shd w:val="clear" w:color="auto" w:fill="FFFFFF"/>
        </w:rPr>
        <w:t>ARchive</w:t>
      </w:r>
      <w:proofErr w:type="spellEnd"/>
      <w:r>
        <w:rPr>
          <w:rFonts w:cstheme="minorHAnsi"/>
          <w:color w:val="24292E"/>
          <w:shd w:val="clear" w:color="auto" w:fill="FFFFFF"/>
        </w:rPr>
        <w:t xml:space="preserve"> (que en català vol dir arxiu de </w:t>
      </w:r>
      <w:proofErr w:type="spellStart"/>
      <w:r>
        <w:rPr>
          <w:rFonts w:cstheme="minorHAnsi"/>
          <w:color w:val="24292E"/>
          <w:shd w:val="clear" w:color="auto" w:fill="FFFFFF"/>
        </w:rPr>
        <w:t>java</w:t>
      </w:r>
      <w:proofErr w:type="spellEnd"/>
      <w:r>
        <w:rPr>
          <w:rFonts w:cstheme="minorHAnsi"/>
          <w:color w:val="24292E"/>
          <w:shd w:val="clear" w:color="auto" w:fill="FFFFFF"/>
        </w:rPr>
        <w:t>) que és una variació d’un arxiu .</w:t>
      </w:r>
      <w:proofErr w:type="spellStart"/>
      <w:r>
        <w:rPr>
          <w:rFonts w:cstheme="minorHAnsi"/>
          <w:color w:val="24292E"/>
          <w:shd w:val="clear" w:color="auto" w:fill="FFFFFF"/>
        </w:rPr>
        <w:t>zip</w:t>
      </w:r>
      <w:proofErr w:type="spellEnd"/>
      <w:r>
        <w:rPr>
          <w:rFonts w:cstheme="minorHAnsi"/>
          <w:color w:val="24292E"/>
          <w:shd w:val="clear" w:color="auto" w:fill="FFFFFF"/>
        </w:rPr>
        <w:t>.  El arxiu .</w:t>
      </w:r>
      <w:proofErr w:type="spellStart"/>
      <w:r>
        <w:rPr>
          <w:rFonts w:cstheme="minorHAnsi"/>
          <w:color w:val="24292E"/>
          <w:shd w:val="clear" w:color="auto" w:fill="FFFFFF"/>
        </w:rPr>
        <w:t>jar</w:t>
      </w:r>
      <w:proofErr w:type="spellEnd"/>
      <w:r>
        <w:rPr>
          <w:rFonts w:cstheme="minorHAnsi"/>
          <w:color w:val="24292E"/>
          <w:shd w:val="clear" w:color="auto" w:fill="FFFFFF"/>
        </w:rPr>
        <w:t xml:space="preserve">, és igualment llegit per la Java Virtual Machine. </w:t>
      </w:r>
    </w:p>
    <w:p w:rsidR="00132717" w:rsidRDefault="00132717" w:rsidP="009D30D0">
      <w:pPr>
        <w:spacing w:line="360" w:lineRule="auto"/>
        <w:rPr>
          <w:rFonts w:cstheme="minorHAnsi"/>
          <w:color w:val="24292E"/>
          <w:shd w:val="clear" w:color="auto" w:fill="FFFFFF"/>
        </w:rPr>
      </w:pPr>
    </w:p>
    <w:p w:rsidR="00A21061" w:rsidRPr="0025343C" w:rsidRDefault="00A21061" w:rsidP="009D30D0">
      <w:pPr>
        <w:spacing w:line="360" w:lineRule="auto"/>
        <w:rPr>
          <w:b/>
          <w:sz w:val="28"/>
          <w:szCs w:val="28"/>
        </w:rPr>
      </w:pPr>
      <w:r>
        <w:rPr>
          <w:b/>
          <w:sz w:val="28"/>
          <w:szCs w:val="28"/>
        </w:rPr>
        <w:t>3</w:t>
      </w:r>
      <w:r w:rsidR="00B35179">
        <w:rPr>
          <w:b/>
          <w:sz w:val="28"/>
          <w:szCs w:val="28"/>
        </w:rPr>
        <w:t>.4</w:t>
      </w:r>
      <w:r w:rsidRPr="0025343C">
        <w:rPr>
          <w:b/>
          <w:sz w:val="28"/>
          <w:szCs w:val="28"/>
        </w:rPr>
        <w:t xml:space="preserve"> </w:t>
      </w:r>
      <w:r>
        <w:rPr>
          <w:b/>
          <w:sz w:val="28"/>
          <w:szCs w:val="28"/>
        </w:rPr>
        <w:t xml:space="preserve">Java API </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lastRenderedPageBreak/>
        <w:t xml:space="preserve">La paraula API prové de les sigles </w:t>
      </w:r>
      <w:proofErr w:type="spellStart"/>
      <w:r>
        <w:rPr>
          <w:rFonts w:cstheme="minorHAnsi"/>
          <w:color w:val="24292E"/>
          <w:shd w:val="clear" w:color="auto" w:fill="FFFFFF"/>
        </w:rPr>
        <w:t>Application</w:t>
      </w:r>
      <w:proofErr w:type="spellEnd"/>
      <w:r>
        <w:rPr>
          <w:rFonts w:cstheme="minorHAnsi"/>
          <w:color w:val="24292E"/>
          <w:shd w:val="clear" w:color="auto" w:fill="FFFFFF"/>
        </w:rPr>
        <w:t xml:space="preserve"> </w:t>
      </w:r>
      <w:proofErr w:type="spellStart"/>
      <w:r>
        <w:rPr>
          <w:rFonts w:cstheme="minorHAnsi"/>
          <w:color w:val="24292E"/>
          <w:shd w:val="clear" w:color="auto" w:fill="FFFFFF"/>
        </w:rPr>
        <w:t>Programming</w:t>
      </w:r>
      <w:proofErr w:type="spellEnd"/>
      <w:r>
        <w:rPr>
          <w:rFonts w:cstheme="minorHAnsi"/>
          <w:color w:val="24292E"/>
          <w:shd w:val="clear" w:color="auto" w:fill="FFFFFF"/>
        </w:rPr>
        <w:t xml:space="preserve"> Interface, que en català significa Interfície de Programació d’Aplicacions. En el cas de Java, una API es una llista de totes les classes </w:t>
      </w:r>
      <w:proofErr w:type="spellStart"/>
      <w:r>
        <w:rPr>
          <w:rFonts w:cstheme="minorHAnsi"/>
          <w:color w:val="24292E"/>
          <w:shd w:val="clear" w:color="auto" w:fill="FFFFFF"/>
        </w:rPr>
        <w:t>predefinides</w:t>
      </w:r>
      <w:proofErr w:type="spellEnd"/>
      <w:r>
        <w:rPr>
          <w:rFonts w:cstheme="minorHAnsi"/>
          <w:color w:val="24292E"/>
          <w:shd w:val="clear" w:color="auto" w:fill="FFFFFF"/>
        </w:rPr>
        <w:t xml:space="preserve"> que són part del Java </w:t>
      </w:r>
      <w:proofErr w:type="spellStart"/>
      <w:r>
        <w:rPr>
          <w:rFonts w:cstheme="minorHAnsi"/>
          <w:color w:val="24292E"/>
          <w:shd w:val="clear" w:color="auto" w:fill="FFFFFF"/>
        </w:rPr>
        <w:t>Development</w:t>
      </w:r>
      <w:proofErr w:type="spellEnd"/>
      <w:r>
        <w:rPr>
          <w:rFonts w:cstheme="minorHAnsi"/>
          <w:color w:val="24292E"/>
          <w:shd w:val="clear" w:color="auto" w:fill="FFFFFF"/>
        </w:rPr>
        <w:t xml:space="preserve"> Kit. L’API inclou tots els paquets de Java, classes, interfícies conjunt amb els seus mètodes i constructors.</w:t>
      </w: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Totes aquestes classes </w:t>
      </w:r>
      <w:proofErr w:type="spellStart"/>
      <w:r>
        <w:rPr>
          <w:rFonts w:cstheme="minorHAnsi"/>
          <w:color w:val="24292E"/>
          <w:shd w:val="clear" w:color="auto" w:fill="FFFFFF"/>
        </w:rPr>
        <w:t>pre</w:t>
      </w:r>
      <w:proofErr w:type="spellEnd"/>
      <w:r>
        <w:rPr>
          <w:rFonts w:cstheme="minorHAnsi"/>
          <w:color w:val="24292E"/>
          <w:shd w:val="clear" w:color="auto" w:fill="FFFFFF"/>
        </w:rPr>
        <w:t xml:space="preserve">-escrites que són guardades en l’API de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són de gran ajuda per a els programadors, i aquests tenen que estar atents a les diferents actualitzacions o modificacions d’aquestes. Totes les diferents classes que venen instal·lades amb el Java JDK es poden trobar en el següent document de Oracle: </w:t>
      </w:r>
      <w:hyperlink r:id="rId22" w:history="1">
        <w:r w:rsidRPr="008A6347">
          <w:rPr>
            <w:rStyle w:val="Hipervnculo"/>
            <w:rFonts w:cstheme="minorHAnsi"/>
            <w:shd w:val="clear" w:color="auto" w:fill="FFFFFF"/>
          </w:rPr>
          <w:t>https://docs.oracle.com/javase/7/docs/api/</w:t>
        </w:r>
      </w:hyperlink>
    </w:p>
    <w:p w:rsidR="00E72559" w:rsidRDefault="00E72559" w:rsidP="009D30D0">
      <w:pPr>
        <w:spacing w:line="360" w:lineRule="auto"/>
        <w:rPr>
          <w:rFonts w:cstheme="minorHAnsi"/>
          <w:color w:val="24292E"/>
          <w:shd w:val="clear" w:color="auto" w:fill="FFFFFF"/>
        </w:rPr>
      </w:pPr>
    </w:p>
    <w:p w:rsidR="00E72559" w:rsidRDefault="00E72559" w:rsidP="009D30D0">
      <w:pPr>
        <w:spacing w:line="360" w:lineRule="auto"/>
        <w:rPr>
          <w:rFonts w:cstheme="minorHAnsi"/>
          <w:color w:val="24292E"/>
          <w:shd w:val="clear" w:color="auto" w:fill="FFFFFF"/>
        </w:rPr>
      </w:pPr>
      <w:r>
        <w:rPr>
          <w:rFonts w:cstheme="minorHAnsi"/>
          <w:color w:val="24292E"/>
          <w:shd w:val="clear" w:color="auto" w:fill="FFFFFF"/>
        </w:rPr>
        <w:t xml:space="preserve">En cas de que algun programador vulgui utilitzar una classe de la Java API, necessita incloure </w:t>
      </w:r>
      <w:r w:rsidR="004C302B">
        <w:rPr>
          <w:rFonts w:cstheme="minorHAnsi"/>
          <w:color w:val="24292E"/>
          <w:shd w:val="clear" w:color="auto" w:fill="FFFFFF"/>
        </w:rPr>
        <w:t xml:space="preserve">una declaració de que està important aquesta classe al seu codi al principi del seu codi font. Per exemple, si es vol utilitzar la classe “ </w:t>
      </w:r>
      <w:proofErr w:type="spellStart"/>
      <w:r w:rsidR="004C302B">
        <w:rPr>
          <w:rFonts w:cstheme="minorHAnsi"/>
          <w:color w:val="24292E"/>
          <w:shd w:val="clear" w:color="auto" w:fill="FFFFFF"/>
        </w:rPr>
        <w:t>Scanner</w:t>
      </w:r>
      <w:proofErr w:type="spellEnd"/>
      <w:r w:rsidR="004C302B">
        <w:rPr>
          <w:rFonts w:cstheme="minorHAnsi"/>
          <w:color w:val="24292E"/>
          <w:shd w:val="clear" w:color="auto" w:fill="FFFFFF"/>
        </w:rPr>
        <w:t>” que dona permís al programa per a acceptar text escrit per el usuari amb el teclat, es tindria que incloure la següent línia de codi al codi font:</w:t>
      </w:r>
    </w:p>
    <w:p w:rsidR="004C302B" w:rsidRDefault="004C302B" w:rsidP="009D30D0">
      <w:pPr>
        <w:spacing w:line="360" w:lineRule="auto"/>
        <w:rPr>
          <w:rFonts w:cstheme="minorHAnsi"/>
          <w:color w:val="24292E"/>
          <w:shd w:val="clear" w:color="auto" w:fill="FFFFFF"/>
        </w:rPr>
      </w:pPr>
      <w:r>
        <w:t xml:space="preserve">import </w:t>
      </w:r>
      <w:proofErr w:type="spellStart"/>
      <w:r>
        <w:t>java.util.Scanner</w:t>
      </w:r>
      <w:proofErr w:type="spellEnd"/>
      <w:r>
        <w:t>;</w:t>
      </w:r>
    </w:p>
    <w:p w:rsidR="00A21061" w:rsidRDefault="004C302B" w:rsidP="009D30D0">
      <w:pPr>
        <w:spacing w:line="360" w:lineRule="auto"/>
        <w:rPr>
          <w:rFonts w:cstheme="minorHAnsi"/>
          <w:color w:val="24292E"/>
          <w:shd w:val="clear" w:color="auto" w:fill="FFFFFF"/>
        </w:rPr>
      </w:pPr>
      <w:r>
        <w:rPr>
          <w:rFonts w:cstheme="minorHAnsi"/>
          <w:color w:val="24292E"/>
          <w:shd w:val="clear" w:color="auto" w:fill="FFFFFF"/>
        </w:rPr>
        <w:t xml:space="preserve">Aquesta declaració d’importació de la classe permet que el programador pugui utilitzar qualsevol mètode inclòs en la classe </w:t>
      </w:r>
      <w:proofErr w:type="spellStart"/>
      <w:r>
        <w:rPr>
          <w:rFonts w:cstheme="minorHAnsi"/>
          <w:color w:val="24292E"/>
          <w:shd w:val="clear" w:color="auto" w:fill="FFFFFF"/>
        </w:rPr>
        <w:t>Scanner</w:t>
      </w:r>
      <w:proofErr w:type="spellEnd"/>
      <w:r>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r>
        <w:rPr>
          <w:rFonts w:cstheme="minorHAnsi"/>
          <w:color w:val="24292E"/>
          <w:shd w:val="clear" w:color="auto" w:fill="FFFFFF"/>
        </w:rPr>
        <w:t xml:space="preserve">En cas de el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DK, sol incloure en tots els arxius del codi font, diferents declaracions d’importació que s’utilitzen molt sovint, com per exemple </w:t>
      </w:r>
      <w:proofErr w:type="spellStart"/>
      <w:r>
        <w:rPr>
          <w:rFonts w:cstheme="minorHAnsi"/>
          <w:color w:val="24292E"/>
          <w:shd w:val="clear" w:color="auto" w:fill="FFFFFF"/>
        </w:rPr>
        <w:t>java.util</w:t>
      </w:r>
      <w:proofErr w:type="spellEnd"/>
      <w:r>
        <w:rPr>
          <w:rFonts w:cstheme="minorHAnsi"/>
          <w:color w:val="24292E"/>
          <w:shd w:val="clear" w:color="auto" w:fill="FFFFFF"/>
        </w:rPr>
        <w:t xml:space="preserve"> o </w:t>
      </w:r>
      <w:proofErr w:type="spellStart"/>
      <w:r>
        <w:rPr>
          <w:rFonts w:cstheme="minorHAnsi"/>
          <w:color w:val="24292E"/>
          <w:shd w:val="clear" w:color="auto" w:fill="FFFFFF"/>
        </w:rPr>
        <w:t>java.lang</w:t>
      </w:r>
      <w:proofErr w:type="spellEnd"/>
      <w:r>
        <w:rPr>
          <w:rFonts w:cstheme="minorHAnsi"/>
          <w:color w:val="24292E"/>
          <w:shd w:val="clear" w:color="auto" w:fill="FFFFFF"/>
        </w:rPr>
        <w:t xml:space="preserve"> (que incorporen les classes de les variables, classes de </w:t>
      </w:r>
      <w:proofErr w:type="spellStart"/>
      <w:r>
        <w:rPr>
          <w:rFonts w:cstheme="minorHAnsi"/>
          <w:color w:val="24292E"/>
          <w:shd w:val="clear" w:color="auto" w:fill="FFFFFF"/>
        </w:rPr>
        <w:t>suma,resta,etc</w:t>
      </w:r>
      <w:proofErr w:type="spellEnd"/>
      <w:r>
        <w:rPr>
          <w:rFonts w:cstheme="minorHAnsi"/>
          <w:color w:val="24292E"/>
          <w:shd w:val="clear" w:color="auto" w:fill="FFFFFF"/>
        </w:rPr>
        <w:t>).</w:t>
      </w:r>
    </w:p>
    <w:p w:rsidR="004C302B" w:rsidRDefault="004C302B" w:rsidP="009D30D0">
      <w:pPr>
        <w:spacing w:line="360" w:lineRule="auto"/>
        <w:rPr>
          <w:rFonts w:cstheme="minorHAnsi"/>
          <w:color w:val="24292E"/>
          <w:shd w:val="clear" w:color="auto" w:fill="FFFFFF"/>
        </w:rPr>
      </w:pPr>
    </w:p>
    <w:p w:rsidR="005910BC" w:rsidRDefault="005910BC" w:rsidP="009D30D0">
      <w:pPr>
        <w:spacing w:line="360" w:lineRule="auto"/>
        <w:rPr>
          <w:rFonts w:cstheme="minorHAnsi"/>
          <w:color w:val="24292E"/>
          <w:shd w:val="clear" w:color="auto" w:fill="FFFFFF"/>
        </w:rPr>
      </w:pPr>
    </w:p>
    <w:p w:rsidR="00B35179" w:rsidRDefault="00B35179" w:rsidP="009D30D0">
      <w:pPr>
        <w:spacing w:line="360" w:lineRule="auto"/>
        <w:rPr>
          <w:rFonts w:cstheme="minorHAnsi"/>
          <w:color w:val="24292E"/>
          <w:shd w:val="clear" w:color="auto" w:fill="FFFFFF"/>
        </w:rPr>
      </w:pPr>
    </w:p>
    <w:p w:rsidR="0072357C" w:rsidRDefault="0072357C" w:rsidP="009D30D0">
      <w:pPr>
        <w:spacing w:line="360" w:lineRule="auto"/>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9D30D0">
      <w:pPr>
        <w:spacing w:line="360" w:lineRule="auto"/>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9D30D0">
      <w:pPr>
        <w:spacing w:line="360" w:lineRule="auto"/>
        <w:rPr>
          <w:b/>
        </w:rPr>
      </w:pPr>
      <w:proofErr w:type="spellStart"/>
      <w:r w:rsidRPr="006032E4">
        <w:rPr>
          <w:b/>
        </w:rPr>
        <w:t>Android</w:t>
      </w:r>
      <w:proofErr w:type="spellEnd"/>
      <w:r w:rsidRPr="006032E4">
        <w:rPr>
          <w:b/>
        </w:rPr>
        <w:t xml:space="preserve"> Studio: </w:t>
      </w:r>
    </w:p>
    <w:p w:rsidR="002627B9" w:rsidRDefault="002627B9" w:rsidP="009D30D0">
      <w:pPr>
        <w:spacing w:line="360" w:lineRule="auto"/>
      </w:pPr>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w:t>
      </w:r>
      <w:r>
        <w:lastRenderedPageBreak/>
        <w:t xml:space="preserve">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B35179" w:rsidP="009D30D0">
      <w:pPr>
        <w:spacing w:line="360" w:lineRule="auto"/>
      </w:pPr>
      <w:r w:rsidRPr="00A12F4F">
        <w:rPr>
          <w:noProof/>
          <w:lang w:val="en-US"/>
        </w:rPr>
        <w:drawing>
          <wp:anchor distT="0" distB="0" distL="114300" distR="114300" simplePos="0" relativeHeight="251661312" behindDoc="0" locked="0" layoutInCell="1" allowOverlap="1" wp14:anchorId="207763DD" wp14:editId="1F3EEB3B">
            <wp:simplePos x="0" y="0"/>
            <wp:positionH relativeFrom="margin">
              <wp:posOffset>4514215</wp:posOffset>
            </wp:positionH>
            <wp:positionV relativeFrom="margin">
              <wp:posOffset>2152650</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proofErr w:type="spellStart"/>
      <w:r w:rsidR="002627B9">
        <w:t>Android</w:t>
      </w:r>
      <w:proofErr w:type="spellEnd"/>
      <w:r w:rsidR="002627B9">
        <w:t xml:space="preserve"> Studio, incorpora diferents característiques i utilitats per a la creació d’aplicacions com per exemple:</w:t>
      </w:r>
    </w:p>
    <w:p w:rsidR="002627B9" w:rsidRDefault="002627B9" w:rsidP="009D30D0">
      <w:pPr>
        <w:spacing w:line="360" w:lineRule="auto"/>
      </w:pPr>
      <w:r>
        <w:t xml:space="preserve">.- Un sistema de construcció amb la </w:t>
      </w:r>
      <w:proofErr w:type="spellStart"/>
      <w:r>
        <w:t>eïna</w:t>
      </w:r>
      <w:proofErr w:type="spellEnd"/>
      <w:r>
        <w:t xml:space="preserve"> </w:t>
      </w:r>
      <w:proofErr w:type="spellStart"/>
      <w:r>
        <w:t>Gradle</w:t>
      </w:r>
      <w:proofErr w:type="spellEnd"/>
    </w:p>
    <w:p w:rsidR="002627B9" w:rsidRDefault="002627B9" w:rsidP="009D30D0">
      <w:pPr>
        <w:spacing w:line="360" w:lineRule="auto"/>
      </w:pPr>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9D30D0">
      <w:pPr>
        <w:spacing w:line="360" w:lineRule="auto"/>
      </w:pPr>
      <w:r>
        <w:t xml:space="preserve">.- Un ambient unificat on es pot desenvolupar per a tots els dispositius </w:t>
      </w:r>
      <w:proofErr w:type="spellStart"/>
      <w:r>
        <w:t>android</w:t>
      </w:r>
      <w:proofErr w:type="spellEnd"/>
    </w:p>
    <w:p w:rsidR="002627B9" w:rsidRDefault="002627B9" w:rsidP="009D30D0">
      <w:pPr>
        <w:spacing w:line="360" w:lineRule="auto"/>
      </w:pPr>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9D30D0">
      <w:pPr>
        <w:spacing w:line="360" w:lineRule="auto"/>
      </w:pPr>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9D30D0">
      <w:pPr>
        <w:spacing w:line="360" w:lineRule="auto"/>
      </w:pPr>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9D30D0">
      <w:pPr>
        <w:spacing w:line="360" w:lineRule="auto"/>
      </w:pPr>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9D30D0">
      <w:pPr>
        <w:spacing w:line="360" w:lineRule="auto"/>
      </w:pPr>
      <w:r>
        <w:t xml:space="preserve">.-  </w:t>
      </w:r>
      <w:proofErr w:type="spellStart"/>
      <w:r>
        <w:t>Compatibililtat</w:t>
      </w:r>
      <w:proofErr w:type="spellEnd"/>
      <w:r>
        <w:t xml:space="preserve"> amb altres llenguatges de programació com C++ o NDK </w:t>
      </w:r>
    </w:p>
    <w:p w:rsidR="0025343C" w:rsidRDefault="00155F7E" w:rsidP="009D30D0">
      <w:pPr>
        <w:spacing w:line="360" w:lineRule="auto"/>
      </w:pPr>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9D30D0">
      <w:pPr>
        <w:spacing w:line="360" w:lineRule="auto"/>
        <w:rPr>
          <w:b/>
          <w:sz w:val="24"/>
          <w:szCs w:val="24"/>
        </w:rPr>
      </w:pPr>
      <w:r w:rsidRPr="00A12F4F">
        <w:rPr>
          <w:b/>
          <w:sz w:val="24"/>
          <w:szCs w:val="24"/>
        </w:rPr>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9D30D0">
      <w:pPr>
        <w:spacing w:line="360" w:lineRule="auto"/>
        <w:rPr>
          <w:b/>
          <w:sz w:val="24"/>
          <w:szCs w:val="24"/>
        </w:rPr>
      </w:pPr>
    </w:p>
    <w:p w:rsidR="0041555C" w:rsidRPr="0041555C" w:rsidRDefault="001F2927" w:rsidP="009D30D0">
      <w:pPr>
        <w:shd w:val="clear" w:color="auto" w:fill="FFFFFF"/>
        <w:spacing w:after="150" w:line="36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9D30D0">
      <w:pPr>
        <w:spacing w:line="360" w:lineRule="auto"/>
      </w:pPr>
      <w:r w:rsidRPr="00A12F4F">
        <w:t>Els diferents tipus de mòduls que podem trobar inclouen:</w:t>
      </w:r>
    </w:p>
    <w:p w:rsidR="0041555C" w:rsidRPr="00A12F4F" w:rsidRDefault="0041555C" w:rsidP="009D30D0">
      <w:pPr>
        <w:spacing w:line="360" w:lineRule="auto"/>
      </w:pPr>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41555C" w:rsidP="009D30D0">
      <w:pPr>
        <w:spacing w:line="360" w:lineRule="auto"/>
      </w:pPr>
      <w:r w:rsidRPr="00A12F4F">
        <w:t xml:space="preserve">   · Mòduls de Llibreries.</w:t>
      </w:r>
    </w:p>
    <w:p w:rsidR="0041555C" w:rsidRPr="00A12F4F" w:rsidRDefault="0041555C" w:rsidP="009D30D0">
      <w:pPr>
        <w:spacing w:line="360" w:lineRule="auto"/>
      </w:pPr>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9D30D0">
      <w:pPr>
        <w:spacing w:line="360" w:lineRule="auto"/>
      </w:pPr>
      <w:r w:rsidRPr="00A12F4F">
        <w:lastRenderedPageBreak/>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9D30D0">
      <w:pPr>
        <w:spacing w:line="360" w:lineRule="auto"/>
      </w:pPr>
    </w:p>
    <w:p w:rsidR="009B6352" w:rsidRPr="00A12F4F" w:rsidRDefault="009B6352" w:rsidP="009D30D0">
      <w:pPr>
        <w:spacing w:line="360" w:lineRule="auto"/>
      </w:pPr>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9D30D0">
      <w:pPr>
        <w:spacing w:line="360" w:lineRule="auto"/>
      </w:pPr>
      <w:r w:rsidRPr="00A12F4F">
        <w:t xml:space="preserve"> · manifests: Conté el arxiu AndroidManifest.xml</w:t>
      </w:r>
    </w:p>
    <w:p w:rsidR="009B6352" w:rsidRPr="00A12F4F" w:rsidRDefault="009B6352" w:rsidP="009D30D0">
      <w:pPr>
        <w:spacing w:line="360" w:lineRule="auto"/>
      </w:pPr>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9D30D0">
      <w:pPr>
        <w:autoSpaceDE w:val="0"/>
        <w:autoSpaceDN w:val="0"/>
        <w:adjustRightInd w:val="0"/>
        <w:spacing w:after="0" w:line="36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9D30D0">
      <w:pPr>
        <w:autoSpaceDE w:val="0"/>
        <w:autoSpaceDN w:val="0"/>
        <w:adjustRightInd w:val="0"/>
        <w:spacing w:after="0" w:line="360" w:lineRule="auto"/>
        <w:rPr>
          <w:rFonts w:ascii="Calibri" w:hAnsi="Calibri" w:cs="Calibri"/>
          <w:sz w:val="24"/>
          <w:szCs w:val="24"/>
        </w:rPr>
      </w:pPr>
    </w:p>
    <w:p w:rsidR="006032E4" w:rsidRPr="00A12F4F" w:rsidRDefault="006032E4" w:rsidP="009D30D0">
      <w:pPr>
        <w:autoSpaceDE w:val="0"/>
        <w:autoSpaceDN w:val="0"/>
        <w:adjustRightInd w:val="0"/>
        <w:spacing w:after="0" w:line="360" w:lineRule="auto"/>
        <w:rPr>
          <w:rFonts w:ascii="Calibri" w:hAnsi="Calibri" w:cs="Calibri"/>
        </w:rPr>
      </w:pPr>
    </w:p>
    <w:p w:rsidR="006032E4" w:rsidRPr="00A12F4F" w:rsidRDefault="006032E4" w:rsidP="009D30D0">
      <w:pPr>
        <w:autoSpaceDE w:val="0"/>
        <w:autoSpaceDN w:val="0"/>
        <w:adjustRightInd w:val="0"/>
        <w:spacing w:after="0" w:line="36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9D30D0">
      <w:pPr>
        <w:autoSpaceDE w:val="0"/>
        <w:autoSpaceDN w:val="0"/>
        <w:adjustRightInd w:val="0"/>
        <w:spacing w:after="0" w:line="360" w:lineRule="auto"/>
        <w:rPr>
          <w:rFonts w:ascii="Calibri" w:hAnsi="Calibri" w:cs="Calibri"/>
          <w:sz w:val="24"/>
          <w:szCs w:val="24"/>
        </w:rPr>
      </w:pPr>
    </w:p>
    <w:p w:rsidR="0041555C" w:rsidRDefault="00A12F4F" w:rsidP="009D30D0">
      <w:pPr>
        <w:autoSpaceDE w:val="0"/>
        <w:autoSpaceDN w:val="0"/>
        <w:adjustRightInd w:val="0"/>
        <w:spacing w:after="0" w:line="36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4">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9D30D0">
      <w:pPr>
        <w:autoSpaceDE w:val="0"/>
        <w:autoSpaceDN w:val="0"/>
        <w:adjustRightInd w:val="0"/>
        <w:spacing w:after="0" w:line="360" w:lineRule="auto"/>
        <w:rPr>
          <w:rFonts w:ascii="Calibri" w:hAnsi="Calibri" w:cs="Calibri"/>
          <w:sz w:val="24"/>
          <w:szCs w:val="24"/>
        </w:rPr>
      </w:pPr>
    </w:p>
    <w:p w:rsidR="00A12F4F" w:rsidRDefault="00A12F4F" w:rsidP="009D30D0">
      <w:pPr>
        <w:spacing w:line="360" w:lineRule="auto"/>
        <w:rPr>
          <w:rFonts w:ascii="Calibri" w:hAnsi="Calibri" w:cs="Calibri"/>
          <w:b/>
          <w:sz w:val="24"/>
          <w:szCs w:val="24"/>
        </w:rPr>
      </w:pPr>
      <w:r w:rsidRPr="00A12F4F">
        <w:rPr>
          <w:rFonts w:ascii="Calibri" w:hAnsi="Calibri" w:cs="Calibri"/>
          <w:b/>
          <w:sz w:val="24"/>
          <w:szCs w:val="24"/>
        </w:rPr>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9D30D0">
      <w:pPr>
        <w:spacing w:line="360" w:lineRule="auto"/>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9D30D0">
      <w:pPr>
        <w:spacing w:line="360" w:lineRule="auto"/>
      </w:pPr>
      <w:r>
        <w:rPr>
          <w:noProof/>
          <w:lang w:val="en-US"/>
        </w:rPr>
        <w:lastRenderedPageBreak/>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9D30D0">
      <w:pPr>
        <w:spacing w:line="360" w:lineRule="auto"/>
        <w:rPr>
          <w:sz w:val="16"/>
          <w:szCs w:val="16"/>
        </w:rPr>
      </w:pPr>
      <w:r>
        <w:rPr>
          <w:sz w:val="16"/>
          <w:szCs w:val="16"/>
        </w:rPr>
        <w:t xml:space="preserve">           Figura 4.1.3                                                                                                                                       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9D30D0">
      <w:pPr>
        <w:spacing w:line="360" w:lineRule="auto"/>
      </w:pPr>
    </w:p>
    <w:p w:rsidR="00264994" w:rsidRDefault="00264994" w:rsidP="009D30D0">
      <w:pPr>
        <w:pStyle w:val="Prrafodelista"/>
        <w:numPr>
          <w:ilvl w:val="0"/>
          <w:numId w:val="7"/>
        </w:numPr>
        <w:spacing w:line="360" w:lineRule="auto"/>
      </w:pPr>
      <w:r>
        <w:t>La barra d’eines proporciona diferents accions, com per exemple executar l’aplicació des de l’emulador inclòs, o simplement compilar l’aplicació.</w:t>
      </w:r>
    </w:p>
    <w:p w:rsidR="00264994" w:rsidRDefault="00264994" w:rsidP="009D30D0">
      <w:pPr>
        <w:pStyle w:val="Prrafodelista"/>
        <w:numPr>
          <w:ilvl w:val="0"/>
          <w:numId w:val="7"/>
        </w:numPr>
        <w:spacing w:line="360" w:lineRule="auto"/>
      </w:pPr>
      <w:r>
        <w:t>La barra de navegació, ajuda a l’hora de navegar per els diferents arxius dintre del propi projecte. Incorpora una vista reduïda de la finestra de la vista del projecte.</w:t>
      </w:r>
    </w:p>
    <w:p w:rsidR="00264994" w:rsidRDefault="00264994" w:rsidP="009D30D0">
      <w:pPr>
        <w:pStyle w:val="Prrafodelista"/>
        <w:numPr>
          <w:ilvl w:val="0"/>
          <w:numId w:val="7"/>
        </w:numPr>
        <w:spacing w:line="360" w:lineRule="auto"/>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9D30D0">
      <w:pPr>
        <w:pStyle w:val="Prrafodelista"/>
        <w:numPr>
          <w:ilvl w:val="0"/>
          <w:numId w:val="7"/>
        </w:numPr>
        <w:spacing w:line="360" w:lineRule="auto"/>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9D30D0">
      <w:pPr>
        <w:pStyle w:val="Prrafodelista"/>
        <w:numPr>
          <w:ilvl w:val="0"/>
          <w:numId w:val="7"/>
        </w:numPr>
        <w:spacing w:line="360" w:lineRule="auto"/>
      </w:pPr>
      <w:r>
        <w:t xml:space="preserve">La eina de finestres, dona accés específic a tasques com la gestió de projectes, </w:t>
      </w:r>
      <w:proofErr w:type="spellStart"/>
      <w:r>
        <w:t>búsqueda</w:t>
      </w:r>
      <w:proofErr w:type="spellEnd"/>
      <w:r>
        <w:t xml:space="preserve">, versió de l’aplicació, etc. </w:t>
      </w:r>
    </w:p>
    <w:p w:rsidR="004B2A01" w:rsidRDefault="00D36CFB" w:rsidP="009D30D0">
      <w:pPr>
        <w:pStyle w:val="Prrafodelista"/>
        <w:numPr>
          <w:ilvl w:val="0"/>
          <w:numId w:val="7"/>
        </w:numPr>
        <w:spacing w:line="360" w:lineRule="auto"/>
      </w:pPr>
      <w:r>
        <w:t>La barra d’estat treu per pantalla els estat del projecte i de el IDE, així com també diferents avisos o missatges.</w:t>
      </w:r>
    </w:p>
    <w:p w:rsidR="00E1225E" w:rsidRDefault="00E1225E" w:rsidP="009D30D0">
      <w:pPr>
        <w:pStyle w:val="Prrafodelista"/>
        <w:spacing w:line="360" w:lineRule="auto"/>
      </w:pPr>
    </w:p>
    <w:p w:rsidR="00E1225E" w:rsidRDefault="00E1225E" w:rsidP="009D30D0">
      <w:pPr>
        <w:spacing w:line="360" w:lineRule="auto"/>
        <w:rPr>
          <w:b/>
          <w:sz w:val="28"/>
          <w:szCs w:val="28"/>
        </w:rPr>
      </w:pPr>
      <w:r>
        <w:rPr>
          <w:b/>
          <w:sz w:val="28"/>
          <w:szCs w:val="28"/>
        </w:rPr>
        <w:lastRenderedPageBreak/>
        <w:t>4.2</w:t>
      </w:r>
      <w:r w:rsidRPr="0025343C">
        <w:rPr>
          <w:b/>
          <w:sz w:val="28"/>
          <w:szCs w:val="28"/>
        </w:rPr>
        <w:t xml:space="preserve"> </w:t>
      </w:r>
      <w:proofErr w:type="spellStart"/>
      <w:r>
        <w:rPr>
          <w:b/>
          <w:sz w:val="28"/>
          <w:szCs w:val="28"/>
        </w:rPr>
        <w:t>Android</w:t>
      </w:r>
      <w:proofErr w:type="spellEnd"/>
      <w:r>
        <w:rPr>
          <w:b/>
          <w:sz w:val="28"/>
          <w:szCs w:val="28"/>
        </w:rPr>
        <w:t xml:space="preserve"> SDK</w:t>
      </w:r>
    </w:p>
    <w:p w:rsidR="000702C3" w:rsidRDefault="000702C3" w:rsidP="009D30D0">
      <w:pPr>
        <w:spacing w:line="360" w:lineRule="auto"/>
      </w:pPr>
      <w:r>
        <w:t xml:space="preserve">El </w:t>
      </w:r>
      <w:proofErr w:type="spellStart"/>
      <w:r>
        <w:t>Android</w:t>
      </w:r>
      <w:proofErr w:type="spellEnd"/>
      <w:r>
        <w:t xml:space="preserve"> SDK (Software </w:t>
      </w:r>
      <w:proofErr w:type="spellStart"/>
      <w:r>
        <w:t>Development</w:t>
      </w:r>
      <w:proofErr w:type="spellEnd"/>
      <w:r>
        <w:t xml:space="preserve"> Kit, en català kit de desenvolupament de programació) és una composició de múltiples aplicacions que són requerides per al desenvolupament de la plataforma </w:t>
      </w:r>
      <w:proofErr w:type="spellStart"/>
      <w:r>
        <w:t>Android</w:t>
      </w:r>
      <w:proofErr w:type="spellEnd"/>
      <w:r>
        <w:t xml:space="preserve">. </w:t>
      </w:r>
    </w:p>
    <w:p w:rsidR="000702C3" w:rsidRDefault="000702C3" w:rsidP="009D30D0">
      <w:pPr>
        <w:spacing w:line="360" w:lineRule="auto"/>
      </w:pPr>
      <w:r>
        <w:t xml:space="preserve">Dintre del </w:t>
      </w:r>
      <w:proofErr w:type="spellStart"/>
      <w:r>
        <w:t>Android</w:t>
      </w:r>
      <w:proofErr w:type="spellEnd"/>
      <w:r>
        <w:t xml:space="preserve"> SDK, es pot trobar que depenent de la versió </w:t>
      </w:r>
      <w:proofErr w:type="spellStart"/>
      <w:r>
        <w:t>d’Android</w:t>
      </w:r>
      <w:proofErr w:type="spellEnd"/>
      <w:r>
        <w:t xml:space="preserve"> per a la que vulguem programar una aplicació, tindrem que baixar una versió del SDK o un altra, ja que cada versió del SDK inclou les diferents API per a poder programar </w:t>
      </w:r>
      <w:proofErr w:type="spellStart"/>
      <w:r>
        <w:t>l’app</w:t>
      </w:r>
      <w:proofErr w:type="spellEnd"/>
      <w:r>
        <w:t xml:space="preserve">, i si es programa una aplicació amb una API més antiga de la que pertoca al dispositiu, no es podran afegir a l’aplicació totes les funcions que la versió </w:t>
      </w:r>
      <w:proofErr w:type="spellStart"/>
      <w:r>
        <w:t>d’Android</w:t>
      </w:r>
      <w:proofErr w:type="spellEnd"/>
      <w:r>
        <w:t xml:space="preserve"> incorpora.</w:t>
      </w:r>
    </w:p>
    <w:p w:rsidR="000702C3" w:rsidRDefault="000702C3" w:rsidP="009D30D0">
      <w:pPr>
        <w:spacing w:line="360" w:lineRule="auto"/>
      </w:pPr>
    </w:p>
    <w:p w:rsidR="000702C3" w:rsidRDefault="000702C3" w:rsidP="009D30D0">
      <w:pPr>
        <w:spacing w:line="360" w:lineRule="auto"/>
      </w:pPr>
    </w:p>
    <w:p w:rsidR="00A21061" w:rsidRDefault="00A21061" w:rsidP="009D30D0">
      <w:pPr>
        <w:spacing w:line="360" w:lineRule="auto"/>
        <w:rPr>
          <w:b/>
          <w:sz w:val="32"/>
          <w:szCs w:val="32"/>
        </w:rPr>
      </w:pPr>
      <w:r>
        <w:rPr>
          <w:b/>
          <w:sz w:val="32"/>
          <w:szCs w:val="32"/>
        </w:rPr>
        <w:t>5</w:t>
      </w:r>
      <w:r w:rsidRPr="005A22E5">
        <w:rPr>
          <w:b/>
          <w:sz w:val="32"/>
          <w:szCs w:val="32"/>
        </w:rPr>
        <w:t>.</w:t>
      </w:r>
      <w:r>
        <w:rPr>
          <w:b/>
          <w:sz w:val="32"/>
          <w:szCs w:val="32"/>
        </w:rPr>
        <w:t xml:space="preserve"> Java adaptat a </w:t>
      </w:r>
      <w:proofErr w:type="spellStart"/>
      <w:r>
        <w:rPr>
          <w:b/>
          <w:sz w:val="32"/>
          <w:szCs w:val="32"/>
        </w:rPr>
        <w:t>Android</w:t>
      </w:r>
      <w:proofErr w:type="spellEnd"/>
      <w:r w:rsidRPr="005A22E5">
        <w:rPr>
          <w:b/>
          <w:sz w:val="32"/>
          <w:szCs w:val="32"/>
        </w:rPr>
        <w:t>:</w:t>
      </w:r>
    </w:p>
    <w:p w:rsidR="00A21061" w:rsidRDefault="00A21061" w:rsidP="009D30D0">
      <w:pPr>
        <w:spacing w:line="360" w:lineRule="auto"/>
        <w:rPr>
          <w:b/>
          <w:sz w:val="28"/>
          <w:szCs w:val="28"/>
        </w:rPr>
      </w:pPr>
      <w:r>
        <w:rPr>
          <w:b/>
          <w:sz w:val="28"/>
          <w:szCs w:val="28"/>
        </w:rPr>
        <w:t xml:space="preserve">5.1 Funcionament de </w:t>
      </w:r>
      <w:proofErr w:type="spellStart"/>
      <w:r>
        <w:rPr>
          <w:b/>
          <w:sz w:val="28"/>
          <w:szCs w:val="28"/>
        </w:rPr>
        <w:t>Android</w:t>
      </w:r>
      <w:proofErr w:type="spellEnd"/>
    </w:p>
    <w:p w:rsidR="00A21061" w:rsidRDefault="00A21061" w:rsidP="009D30D0">
      <w:pPr>
        <w:spacing w:line="360" w:lineRule="auto"/>
      </w:pPr>
      <w:r>
        <w:t xml:space="preserve">Segons </w:t>
      </w:r>
      <w:proofErr w:type="spellStart"/>
      <w:r>
        <w:t>Android</w:t>
      </w:r>
      <w:proofErr w:type="spellEnd"/>
      <w:r>
        <w:t xml:space="preserve"> </w:t>
      </w:r>
      <w:proofErr w:type="spellStart"/>
      <w:r>
        <w:t>Developers</w:t>
      </w:r>
      <w:proofErr w:type="spellEnd"/>
      <w:r>
        <w:t xml:space="preserve"> ( pàgina oficial de desenvolupadors </w:t>
      </w:r>
      <w:proofErr w:type="spellStart"/>
      <w:r>
        <w:t>d’Android</w:t>
      </w:r>
      <w:proofErr w:type="spellEnd"/>
      <w:r>
        <w:t xml:space="preserve">), </w:t>
      </w:r>
      <w:proofErr w:type="spellStart"/>
      <w:r>
        <w:t>Android</w:t>
      </w:r>
      <w:proofErr w:type="spellEnd"/>
      <w:r>
        <w:t xml:space="preserve"> es un conjunt de software de codi lliure basat en Linux per a una varietat amplia de dispositius i factors de forma. En la figura 5.1.1 es mostren tots els components principals de la plataforma </w:t>
      </w:r>
      <w:proofErr w:type="spellStart"/>
      <w:r>
        <w:t>Android</w:t>
      </w:r>
      <w:proofErr w:type="spellEnd"/>
      <w:r>
        <w:t>.</w:t>
      </w:r>
    </w:p>
    <w:p w:rsidR="00A21061" w:rsidRDefault="00A21061" w:rsidP="009D30D0">
      <w:pPr>
        <w:spacing w:line="360" w:lineRule="auto"/>
        <w:rPr>
          <w:sz w:val="16"/>
          <w:szCs w:val="16"/>
        </w:rPr>
      </w:pPr>
      <w:r>
        <w:rPr>
          <w:noProof/>
          <w:lang w:val="en-US"/>
        </w:rPr>
        <w:lastRenderedPageBreak/>
        <w:drawing>
          <wp:inline distT="0" distB="0" distL="0" distR="0">
            <wp:extent cx="3641563" cy="53625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stack_2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62931" cy="5394041"/>
                    </a:xfrm>
                    <a:prstGeom prst="rect">
                      <a:avLst/>
                    </a:prstGeom>
                  </pic:spPr>
                </pic:pic>
              </a:graphicData>
            </a:graphic>
          </wp:inline>
        </w:drawing>
      </w:r>
      <w:r w:rsidR="0090365E">
        <w:rPr>
          <w:sz w:val="16"/>
          <w:szCs w:val="16"/>
        </w:rPr>
        <w:t xml:space="preserve">    Figura 5.1.1   Font: </w:t>
      </w:r>
      <w:proofErr w:type="spellStart"/>
      <w:r w:rsidR="0090365E">
        <w:rPr>
          <w:sz w:val="16"/>
          <w:szCs w:val="16"/>
        </w:rPr>
        <w:t>Android</w:t>
      </w:r>
      <w:proofErr w:type="spellEnd"/>
      <w:r w:rsidR="0090365E">
        <w:rPr>
          <w:sz w:val="16"/>
          <w:szCs w:val="16"/>
        </w:rPr>
        <w:t xml:space="preserve"> </w:t>
      </w:r>
      <w:proofErr w:type="spellStart"/>
      <w:r w:rsidR="0090365E">
        <w:rPr>
          <w:sz w:val="16"/>
          <w:szCs w:val="16"/>
        </w:rPr>
        <w:t>Developers</w:t>
      </w:r>
      <w:proofErr w:type="spellEnd"/>
    </w:p>
    <w:p w:rsidR="0090365E" w:rsidRPr="00735BD1" w:rsidRDefault="0090365E" w:rsidP="009D30D0">
      <w:pPr>
        <w:spacing w:line="360" w:lineRule="auto"/>
        <w:rPr>
          <w:sz w:val="24"/>
          <w:szCs w:val="24"/>
        </w:rPr>
      </w:pPr>
      <w:proofErr w:type="spellStart"/>
      <w:r w:rsidRPr="00735BD1">
        <w:rPr>
          <w:b/>
          <w:sz w:val="24"/>
          <w:szCs w:val="24"/>
        </w:rPr>
        <w:t>Kernel</w:t>
      </w:r>
      <w:proofErr w:type="spellEnd"/>
      <w:r w:rsidRPr="00735BD1">
        <w:rPr>
          <w:b/>
          <w:sz w:val="24"/>
          <w:szCs w:val="24"/>
        </w:rPr>
        <w:t xml:space="preserve"> de Linux: </w:t>
      </w:r>
    </w:p>
    <w:p w:rsidR="0090365E" w:rsidRDefault="0090365E" w:rsidP="009D30D0">
      <w:pPr>
        <w:spacing w:line="360" w:lineRule="auto"/>
      </w:pPr>
      <w:r>
        <w:t xml:space="preserve">La base de la plataforma </w:t>
      </w:r>
      <w:proofErr w:type="spellStart"/>
      <w:r>
        <w:t>Android</w:t>
      </w:r>
      <w:proofErr w:type="spellEnd"/>
      <w:r>
        <w:t xml:space="preserve"> es el </w:t>
      </w:r>
      <w:proofErr w:type="spellStart"/>
      <w:r>
        <w:t>kernel</w:t>
      </w:r>
      <w:proofErr w:type="spellEnd"/>
      <w:r>
        <w:t xml:space="preserve"> de Linux. El </w:t>
      </w:r>
      <w:proofErr w:type="spellStart"/>
      <w:r>
        <w:t>kernel</w:t>
      </w:r>
      <w:proofErr w:type="spellEnd"/>
      <w:r>
        <w:t xml:space="preserve"> es la part del telèfon on es mantenen tots els controladors de el</w:t>
      </w:r>
      <w:r w:rsidR="001B4866">
        <w:t xml:space="preserve"> hardware que un dispositiu té incorporat, fent així que siguin llegits per el HAL . A més a més, ART la màquina virtual </w:t>
      </w:r>
      <w:proofErr w:type="spellStart"/>
      <w:r w:rsidR="001B4866">
        <w:t>d’Android</w:t>
      </w:r>
      <w:proofErr w:type="spellEnd"/>
      <w:r w:rsidR="001B4866">
        <w:t xml:space="preserve">, també es basa en el </w:t>
      </w:r>
      <w:proofErr w:type="spellStart"/>
      <w:r w:rsidR="001B4866">
        <w:t>kernel</w:t>
      </w:r>
      <w:proofErr w:type="spellEnd"/>
      <w:r w:rsidR="001B4866">
        <w:t xml:space="preserve"> de Linux per a funcionalitats subjacents com la generació de </w:t>
      </w:r>
      <w:proofErr w:type="spellStart"/>
      <w:r w:rsidR="001B4866">
        <w:t>subprocessos</w:t>
      </w:r>
      <w:proofErr w:type="spellEnd"/>
      <w:r w:rsidR="001B4866">
        <w:t xml:space="preserve">  i la administració de memòria de baix nivell.</w:t>
      </w:r>
    </w:p>
    <w:p w:rsidR="001B4866" w:rsidRDefault="001B4866" w:rsidP="009D30D0">
      <w:pPr>
        <w:spacing w:line="360" w:lineRule="auto"/>
      </w:pPr>
    </w:p>
    <w:p w:rsidR="001B4866" w:rsidRDefault="001B4866" w:rsidP="009D30D0">
      <w:pPr>
        <w:spacing w:line="360" w:lineRule="auto"/>
      </w:pPr>
      <w:r>
        <w:t xml:space="preserve">A més a més, el ús del </w:t>
      </w:r>
      <w:proofErr w:type="spellStart"/>
      <w:r>
        <w:t>kernel</w:t>
      </w:r>
      <w:proofErr w:type="spellEnd"/>
      <w:r>
        <w:t xml:space="preserve"> de Linux </w:t>
      </w:r>
      <w:proofErr w:type="spellStart"/>
      <w:r>
        <w:t>permeteix</w:t>
      </w:r>
      <w:proofErr w:type="spellEnd"/>
      <w:r>
        <w:t xml:space="preserve"> que </w:t>
      </w:r>
      <w:proofErr w:type="spellStart"/>
      <w:r>
        <w:t>Android</w:t>
      </w:r>
      <w:proofErr w:type="spellEnd"/>
      <w:r>
        <w:t xml:space="preserve"> aprofiti funcions de seguretat com per exemple IPC ( comunicació segura entre processos ) que facilita la comunicació segura entre aplicacions que funcionen en diferents processos.</w:t>
      </w:r>
    </w:p>
    <w:p w:rsidR="001B4866" w:rsidRDefault="001B4866" w:rsidP="009D30D0">
      <w:pPr>
        <w:spacing w:line="360" w:lineRule="auto"/>
      </w:pPr>
    </w:p>
    <w:p w:rsidR="001B4866" w:rsidRPr="00735BD1" w:rsidRDefault="001B4866" w:rsidP="009D30D0">
      <w:pPr>
        <w:spacing w:line="360" w:lineRule="auto"/>
        <w:rPr>
          <w:b/>
          <w:sz w:val="24"/>
          <w:szCs w:val="24"/>
        </w:rPr>
      </w:pPr>
      <w:r w:rsidRPr="00735BD1">
        <w:rPr>
          <w:b/>
          <w:sz w:val="24"/>
          <w:szCs w:val="24"/>
        </w:rPr>
        <w:lastRenderedPageBreak/>
        <w:t xml:space="preserve">Capa d’abstracció de Hardware ( HAL ) : </w:t>
      </w:r>
    </w:p>
    <w:p w:rsidR="001B4866" w:rsidRDefault="00271EFB" w:rsidP="009D30D0">
      <w:pPr>
        <w:spacing w:line="360" w:lineRule="auto"/>
      </w:pPr>
      <w:r>
        <w:t xml:space="preserve">La capa d’abstracció de hardware (HAL) brinda interfícies estàndards que exposen les capacitats de hardware del dispositiu al </w:t>
      </w:r>
      <w:proofErr w:type="spellStart"/>
      <w:r>
        <w:t>framework</w:t>
      </w:r>
      <w:proofErr w:type="spellEnd"/>
      <w:r>
        <w:t xml:space="preserve"> de la Java API de nivell més alt. La HAL consisteix en diferents mòduls de biblioteca on cada un d’aquests incorpora una interfície per a un </w:t>
      </w:r>
      <w:r w:rsidR="004D41A3">
        <w:t xml:space="preserve">component de hardware específic, com per exemple el mòdul de càmera o de Bluetooth. Quant el </w:t>
      </w:r>
      <w:proofErr w:type="spellStart"/>
      <w:r w:rsidR="004D41A3">
        <w:t>framework</w:t>
      </w:r>
      <w:proofErr w:type="spellEnd"/>
      <w:r w:rsidR="004D41A3">
        <w:t xml:space="preserve"> d’una API realitza una trucada per a accedir al hardware del dispositiu, el sistema </w:t>
      </w:r>
      <w:proofErr w:type="spellStart"/>
      <w:r w:rsidR="004D41A3">
        <w:t>Android</w:t>
      </w:r>
      <w:proofErr w:type="spellEnd"/>
      <w:r w:rsidR="004D41A3">
        <w:t xml:space="preserve"> carga el mòdul de biblioteca per a el component de hardware en qüestió.</w:t>
      </w:r>
    </w:p>
    <w:p w:rsidR="004D41A3" w:rsidRDefault="004D41A3" w:rsidP="009D30D0">
      <w:pPr>
        <w:spacing w:line="360" w:lineRule="auto"/>
      </w:pPr>
    </w:p>
    <w:p w:rsidR="004D41A3" w:rsidRPr="00735BD1" w:rsidRDefault="004D41A3" w:rsidP="009D30D0">
      <w:pPr>
        <w:spacing w:line="360" w:lineRule="auto"/>
        <w:rPr>
          <w:b/>
          <w:sz w:val="24"/>
          <w:szCs w:val="24"/>
        </w:rPr>
      </w:pPr>
      <w:r w:rsidRPr="00735BD1">
        <w:rPr>
          <w:b/>
          <w:sz w:val="24"/>
          <w:szCs w:val="24"/>
        </w:rPr>
        <w:t xml:space="preserve">Temps d’execució </w:t>
      </w:r>
      <w:proofErr w:type="spellStart"/>
      <w:r w:rsidRPr="00735BD1">
        <w:rPr>
          <w:b/>
          <w:sz w:val="24"/>
          <w:szCs w:val="24"/>
        </w:rPr>
        <w:t>d’Android</w:t>
      </w:r>
      <w:proofErr w:type="spellEnd"/>
      <w:r w:rsidRPr="00735BD1">
        <w:rPr>
          <w:b/>
          <w:sz w:val="24"/>
          <w:szCs w:val="24"/>
        </w:rPr>
        <w:t xml:space="preserve"> : </w:t>
      </w:r>
    </w:p>
    <w:p w:rsidR="004D41A3" w:rsidRDefault="004D41A3" w:rsidP="009D30D0">
      <w:pPr>
        <w:spacing w:line="360" w:lineRule="auto"/>
      </w:pPr>
      <w:r>
        <w:t xml:space="preserve">Per als dispositius amb </w:t>
      </w:r>
      <w:proofErr w:type="spellStart"/>
      <w:r>
        <w:t>Android</w:t>
      </w:r>
      <w:proofErr w:type="spellEnd"/>
      <w:r>
        <w:t xml:space="preserve"> 5.0 ( Nivell d’API 21) o versions posteriors, cada aplicació executa els seus propis processos amb ART. El ART està programat per executar diferents màquines virtuals en dispositius de memòria baixa executant arxius en format DEX, un format de codi de bytes (com seria </w:t>
      </w:r>
      <w:proofErr w:type="spellStart"/>
      <w:r>
        <w:t>bytecode</w:t>
      </w:r>
      <w:proofErr w:type="spellEnd"/>
      <w:r>
        <w:t xml:space="preserve"> ) però dissenyat especialment per a </w:t>
      </w:r>
      <w:proofErr w:type="spellStart"/>
      <w:r>
        <w:t>Android</w:t>
      </w:r>
      <w:proofErr w:type="spellEnd"/>
      <w:r>
        <w:t xml:space="preserve"> i optimitzat per a ocupar un espai de memòria mínim.  Els arxius DEX, són els que es poden executar en la plataforma </w:t>
      </w:r>
      <w:proofErr w:type="spellStart"/>
      <w:r>
        <w:t>Android</w:t>
      </w:r>
      <w:proofErr w:type="spellEnd"/>
      <w:r>
        <w:t>.</w:t>
      </w:r>
    </w:p>
    <w:p w:rsidR="004D41A3" w:rsidRDefault="004D41A3" w:rsidP="009D30D0">
      <w:pPr>
        <w:spacing w:line="360" w:lineRule="auto"/>
      </w:pPr>
      <w:r>
        <w:t>Algunes de les funcions principals del ART són les següents:</w:t>
      </w:r>
    </w:p>
    <w:p w:rsidR="004D41A3" w:rsidRDefault="004D41A3" w:rsidP="009D30D0">
      <w:pPr>
        <w:spacing w:line="360" w:lineRule="auto"/>
      </w:pPr>
      <w:r>
        <w:t xml:space="preserve">   · Tipus de compilació </w:t>
      </w:r>
      <w:proofErr w:type="spellStart"/>
      <w:r>
        <w:t>ahead</w:t>
      </w:r>
      <w:proofErr w:type="spellEnd"/>
      <w:r>
        <w:t>-of-</w:t>
      </w:r>
      <w:proofErr w:type="spellStart"/>
      <w:r>
        <w:t>time</w:t>
      </w:r>
      <w:proofErr w:type="spellEnd"/>
      <w:r>
        <w:t xml:space="preserve"> (AOT) i just-in-</w:t>
      </w:r>
      <w:proofErr w:type="spellStart"/>
      <w:r>
        <w:t>time</w:t>
      </w:r>
      <w:proofErr w:type="spellEnd"/>
      <w:r>
        <w:t xml:space="preserve"> (JIT)</w:t>
      </w:r>
    </w:p>
    <w:p w:rsidR="004D41A3" w:rsidRDefault="004D41A3" w:rsidP="009D30D0">
      <w:pPr>
        <w:spacing w:line="360" w:lineRule="auto"/>
      </w:pPr>
      <w:r>
        <w:t xml:space="preserve">   · Compatibilitat amb la depuració d’errors, informes de errors i la capacitat d’establir punts de controls per a controlar determinades parts del sistema.</w:t>
      </w:r>
    </w:p>
    <w:p w:rsidR="004D41A3" w:rsidRDefault="004D41A3" w:rsidP="009D30D0">
      <w:pPr>
        <w:spacing w:line="360" w:lineRule="auto"/>
      </w:pPr>
    </w:p>
    <w:p w:rsidR="004D41A3" w:rsidRDefault="004D41A3" w:rsidP="009D30D0">
      <w:pPr>
        <w:spacing w:line="360" w:lineRule="auto"/>
      </w:pPr>
      <w:r>
        <w:t xml:space="preserve">Abans </w:t>
      </w:r>
      <w:proofErr w:type="spellStart"/>
      <w:r>
        <w:t>d’Android</w:t>
      </w:r>
      <w:proofErr w:type="spellEnd"/>
      <w:r>
        <w:t xml:space="preserve"> 5.0 ( API 21 ), </w:t>
      </w:r>
      <w:proofErr w:type="spellStart"/>
      <w:r>
        <w:t>Dalvik</w:t>
      </w:r>
      <w:proofErr w:type="spellEnd"/>
      <w:r>
        <w:t xml:space="preserve"> era el temps d’execució del sistema operatiu. S</w:t>
      </w:r>
      <w:r w:rsidR="00F14460">
        <w:t xml:space="preserve">i una aplicació s’executa bé en ART, també tindria que funcionar bé en </w:t>
      </w:r>
      <w:proofErr w:type="spellStart"/>
      <w:r w:rsidR="00F14460">
        <w:t>Dalvik</w:t>
      </w:r>
      <w:proofErr w:type="spellEnd"/>
      <w:r w:rsidR="00F14460">
        <w:t>, encara que es possible que no succeeixi el contrari</w:t>
      </w:r>
    </w:p>
    <w:p w:rsidR="00F14460" w:rsidRDefault="00F14460" w:rsidP="009D30D0">
      <w:pPr>
        <w:spacing w:line="360" w:lineRule="auto"/>
      </w:pPr>
    </w:p>
    <w:p w:rsidR="00F14460" w:rsidRPr="00735BD1" w:rsidRDefault="00F14460" w:rsidP="009D30D0">
      <w:pPr>
        <w:spacing w:line="360" w:lineRule="auto"/>
        <w:rPr>
          <w:b/>
          <w:sz w:val="24"/>
          <w:szCs w:val="24"/>
        </w:rPr>
      </w:pPr>
      <w:r w:rsidRPr="00735BD1">
        <w:rPr>
          <w:b/>
          <w:sz w:val="24"/>
          <w:szCs w:val="24"/>
        </w:rPr>
        <w:t xml:space="preserve">Biblioteques C/C++ natives </w:t>
      </w:r>
    </w:p>
    <w:p w:rsidR="00F14460" w:rsidRDefault="00F14460" w:rsidP="009D30D0">
      <w:pPr>
        <w:spacing w:line="360" w:lineRule="auto"/>
      </w:pPr>
      <w:r>
        <w:t xml:space="preserve">Molts dels components i serveis centrals del sistema </w:t>
      </w:r>
      <w:proofErr w:type="spellStart"/>
      <w:r>
        <w:t>Android</w:t>
      </w:r>
      <w:proofErr w:type="spellEnd"/>
      <w:r>
        <w:t xml:space="preserve">, tal com ART i HAL, es basen en codi natiu que requereix les biblioteques natives escrites en C i C++. La plataforma </w:t>
      </w:r>
      <w:proofErr w:type="spellStart"/>
      <w:r>
        <w:t>Android</w:t>
      </w:r>
      <w:proofErr w:type="spellEnd"/>
      <w:r>
        <w:t xml:space="preserve"> proporciona la API del </w:t>
      </w:r>
      <w:proofErr w:type="spellStart"/>
      <w:r>
        <w:t>framework</w:t>
      </w:r>
      <w:proofErr w:type="spellEnd"/>
      <w:r>
        <w:t xml:space="preserve"> Java per a exposar la funcionalitat d’algunes d’aquestes biblioteques natives a les aplicacions. Per exemple, es pot accedir a </w:t>
      </w:r>
      <w:proofErr w:type="spellStart"/>
      <w:r>
        <w:t>OpenGL</w:t>
      </w:r>
      <w:proofErr w:type="spellEnd"/>
      <w:r>
        <w:t xml:space="preserve"> ES ( llibreria per a </w:t>
      </w:r>
      <w:r>
        <w:lastRenderedPageBreak/>
        <w:t xml:space="preserve">gràfics 2D i 3D ) a través de la Java </w:t>
      </w:r>
      <w:proofErr w:type="spellStart"/>
      <w:r>
        <w:t>OpenGL</w:t>
      </w:r>
      <w:proofErr w:type="spellEnd"/>
      <w:r>
        <w:t xml:space="preserve"> API que incorpora el </w:t>
      </w:r>
      <w:proofErr w:type="spellStart"/>
      <w:r>
        <w:t>framework</w:t>
      </w:r>
      <w:proofErr w:type="spellEnd"/>
      <w:r>
        <w:t xml:space="preserve"> </w:t>
      </w:r>
      <w:proofErr w:type="spellStart"/>
      <w:r>
        <w:t>d’Android</w:t>
      </w:r>
      <w:proofErr w:type="spellEnd"/>
      <w:r>
        <w:t xml:space="preserve"> per a que les aplicacions puguin </w:t>
      </w:r>
      <w:proofErr w:type="spellStart"/>
      <w:r>
        <w:t>agreagar</w:t>
      </w:r>
      <w:proofErr w:type="spellEnd"/>
      <w:r>
        <w:t xml:space="preserve"> compatibilitat amb dibuixos i gràfics.</w:t>
      </w:r>
    </w:p>
    <w:p w:rsidR="00F14460" w:rsidRDefault="00F14460" w:rsidP="009D30D0">
      <w:pPr>
        <w:spacing w:line="360" w:lineRule="auto"/>
      </w:pPr>
    </w:p>
    <w:p w:rsidR="00F14460" w:rsidRPr="00735BD1" w:rsidRDefault="00F14460" w:rsidP="009D30D0">
      <w:pPr>
        <w:spacing w:line="360" w:lineRule="auto"/>
        <w:rPr>
          <w:b/>
          <w:sz w:val="24"/>
          <w:szCs w:val="24"/>
        </w:rPr>
      </w:pPr>
      <w:proofErr w:type="spellStart"/>
      <w:r w:rsidRPr="00735BD1">
        <w:rPr>
          <w:b/>
          <w:sz w:val="24"/>
          <w:szCs w:val="24"/>
        </w:rPr>
        <w:t>Framework</w:t>
      </w:r>
      <w:proofErr w:type="spellEnd"/>
      <w:r w:rsidRPr="00735BD1">
        <w:rPr>
          <w:b/>
          <w:sz w:val="24"/>
          <w:szCs w:val="24"/>
        </w:rPr>
        <w:t xml:space="preserve"> de la Java API:</w:t>
      </w:r>
    </w:p>
    <w:p w:rsidR="00F14460" w:rsidRDefault="00821A81" w:rsidP="009D30D0">
      <w:pPr>
        <w:spacing w:line="360" w:lineRule="auto"/>
      </w:pPr>
      <w:r>
        <w:t xml:space="preserve">Tot el conjunt de funcions del Sistema Operatiu (S.O) està disponible mitjançant APIS escrites en el llenguatge Java. Aquestes APIS son els ciments que es necessiten per a crear aplicacions </w:t>
      </w:r>
      <w:proofErr w:type="spellStart"/>
      <w:r>
        <w:t>android</w:t>
      </w:r>
      <w:proofErr w:type="spellEnd"/>
      <w:r>
        <w:t xml:space="preserve"> simplificant la reutilització de components del sistema i serveis centrals i modulars, com les següents:</w:t>
      </w:r>
    </w:p>
    <w:p w:rsidR="00821A81" w:rsidRDefault="00821A81" w:rsidP="009D30D0">
      <w:pPr>
        <w:spacing w:line="360" w:lineRule="auto"/>
      </w:pPr>
      <w:r>
        <w:t xml:space="preserve">   · Un sistema de vista: Enriquidor i extensible que es pot utilitzar per a compilar la interfície d’usuari (IU) d’una aplicació. Aquesta inclou llistes, quadrícules, quadrats de text, botons e inclòs un navegador web integrable. Aquest sistema de vista es pot incorporar a la aplicació amb els objectes </w:t>
      </w:r>
      <w:proofErr w:type="spellStart"/>
      <w:r w:rsidR="00A506AE">
        <w:t>View</w:t>
      </w:r>
      <w:proofErr w:type="spellEnd"/>
      <w:r w:rsidR="00A506AE">
        <w:t xml:space="preserve"> i </w:t>
      </w:r>
      <w:proofErr w:type="spellStart"/>
      <w:r w:rsidR="00A506AE">
        <w:t>ViewGroup</w:t>
      </w:r>
      <w:proofErr w:type="spellEnd"/>
      <w:r w:rsidR="00A506AE">
        <w:t>.</w:t>
      </w:r>
    </w:p>
    <w:p w:rsidR="00A506AE" w:rsidRDefault="00A506AE" w:rsidP="009D30D0">
      <w:pPr>
        <w:spacing w:line="360" w:lineRule="auto"/>
      </w:pPr>
      <w:r>
        <w:t xml:space="preserve">  · Un administrador de recursos </w:t>
      </w:r>
      <w:r w:rsidR="00912AAE">
        <w:t xml:space="preserve">que brinda accés a els recursos (res) de l’aplicació, com per arxius de disseny. </w:t>
      </w:r>
    </w:p>
    <w:p w:rsidR="00912AAE" w:rsidRPr="00F14460" w:rsidRDefault="00912AAE" w:rsidP="009D30D0">
      <w:pPr>
        <w:spacing w:line="360" w:lineRule="auto"/>
      </w:pPr>
      <w:r>
        <w:t xml:space="preserve">  · Un administrador de notificacions que permet </w:t>
      </w:r>
      <w:r w:rsidR="00BD674A">
        <w:t>que totes les aplicacions mostrin alertes personalitzades en la barra de notificacions del Sistema Operatiu.</w:t>
      </w:r>
    </w:p>
    <w:p w:rsidR="00F14460" w:rsidRDefault="00BD674A" w:rsidP="009D30D0">
      <w:pPr>
        <w:spacing w:line="360" w:lineRule="auto"/>
      </w:pPr>
      <w:r>
        <w:t xml:space="preserve">  · Un administrador d’activitat que administra el cicle de vida de les </w:t>
      </w:r>
      <w:r w:rsidR="007B7376">
        <w:t>aplicacions i proporciona una pila d’activitats comuna.</w:t>
      </w:r>
    </w:p>
    <w:p w:rsidR="007B7376" w:rsidRDefault="007B7376" w:rsidP="009D30D0">
      <w:pPr>
        <w:spacing w:line="360" w:lineRule="auto"/>
      </w:pPr>
      <w:r>
        <w:t xml:space="preserve">  · Proveïdors de contingut que permeten que les aplicacions accedeixin a dades des de altres aplicacions com per exemple que una aplicació agafi dades de l’aplicació de contactes o comparteixin les seves pròpies dades.</w:t>
      </w:r>
    </w:p>
    <w:p w:rsidR="007B7376" w:rsidRDefault="007B7376" w:rsidP="009D30D0">
      <w:pPr>
        <w:spacing w:line="360" w:lineRule="auto"/>
      </w:pPr>
      <w:r>
        <w:t xml:space="preserve">Els desenvolupadors tenen accés total a les mateixes APIS del </w:t>
      </w:r>
      <w:proofErr w:type="spellStart"/>
      <w:r>
        <w:t>framework</w:t>
      </w:r>
      <w:proofErr w:type="spellEnd"/>
      <w:r>
        <w:t xml:space="preserve"> que utilitzen les aplicacions del sistema </w:t>
      </w:r>
      <w:proofErr w:type="spellStart"/>
      <w:r>
        <w:t>Android</w:t>
      </w:r>
      <w:proofErr w:type="spellEnd"/>
      <w:r>
        <w:t xml:space="preserve">. Tots els paquets d’APIS proporcionats per els desenvolupadors </w:t>
      </w:r>
      <w:proofErr w:type="spellStart"/>
      <w:r>
        <w:t>d’Android</w:t>
      </w:r>
      <w:proofErr w:type="spellEnd"/>
      <w:r>
        <w:t xml:space="preserve"> es poden trobar aquí:</w:t>
      </w:r>
      <w:r w:rsidRPr="007B7376">
        <w:t xml:space="preserve"> </w:t>
      </w:r>
      <w:r>
        <w:t xml:space="preserve">  </w:t>
      </w:r>
      <w:hyperlink r:id="rId27" w:history="1">
        <w:r w:rsidRPr="00380885">
          <w:rPr>
            <w:rStyle w:val="Hipervnculo"/>
          </w:rPr>
          <w:t>https://developer.android.com/reference/packages?hl=es-419</w:t>
        </w:r>
      </w:hyperlink>
    </w:p>
    <w:p w:rsidR="007B7376" w:rsidRDefault="007B7376" w:rsidP="009D30D0">
      <w:pPr>
        <w:spacing w:line="360" w:lineRule="auto"/>
      </w:pPr>
    </w:p>
    <w:p w:rsidR="007B7376" w:rsidRPr="00735BD1" w:rsidRDefault="007B7376" w:rsidP="009D30D0">
      <w:pPr>
        <w:spacing w:line="360" w:lineRule="auto"/>
        <w:rPr>
          <w:b/>
          <w:sz w:val="24"/>
          <w:szCs w:val="24"/>
        </w:rPr>
      </w:pPr>
      <w:r w:rsidRPr="00735BD1">
        <w:rPr>
          <w:b/>
          <w:sz w:val="24"/>
          <w:szCs w:val="24"/>
        </w:rPr>
        <w:t>Aplicacions del sistema :</w:t>
      </w:r>
    </w:p>
    <w:p w:rsidR="007B7376" w:rsidRDefault="007B7376" w:rsidP="009D30D0">
      <w:pPr>
        <w:spacing w:line="360" w:lineRule="auto"/>
      </w:pPr>
      <w:proofErr w:type="spellStart"/>
      <w:r>
        <w:t>Android</w:t>
      </w:r>
      <w:proofErr w:type="spellEnd"/>
      <w:r>
        <w:t xml:space="preserve"> inclou un conjunt d’aplicacions centrals per a correu electrònic, missatgeria SMS, calendari, navegació en internet, contactes, entre altres elements. Les aplicacions incloses en la plataforma no tenen un estat especial entre les aplicacions que el usuari decideix instal·lar. </w:t>
      </w:r>
      <w:r>
        <w:lastRenderedPageBreak/>
        <w:t xml:space="preserve">Per això, una aplicació externa es pot convertir en el navegador web, el sistema de missatgeria o inclòs en el teclat predeterminat per l’usuari ( encara que existeixen algunes excepcions com per exemple l’aplicació configuració del sistema) </w:t>
      </w:r>
    </w:p>
    <w:p w:rsidR="007B7376" w:rsidRDefault="007B7376" w:rsidP="009D30D0">
      <w:pPr>
        <w:spacing w:line="360" w:lineRule="auto"/>
      </w:pPr>
    </w:p>
    <w:p w:rsidR="007B7376" w:rsidRDefault="007B7376" w:rsidP="009D30D0">
      <w:pPr>
        <w:spacing w:line="360" w:lineRule="auto"/>
      </w:pPr>
      <w:r>
        <w:t>Les aplicacions del sistema funcionen com aplicacions per a usuaris i brinden capacitats claus a les quals els desenvolupadors poden accedir des de les seves propis aplicacions. Per exemple, si una aplicació intenta integrar un missatge SMS, no es necessari compilar aquesta funcionalitat un altre cop; com alternativa es pot invocar la aplicació de SMS que ja està instal·lada per entregar un missatge a</w:t>
      </w:r>
      <w:r w:rsidR="008C7CDA">
        <w:t>l receptor especificat.</w:t>
      </w:r>
    </w:p>
    <w:p w:rsidR="00DC23BB" w:rsidRPr="00DC23BB" w:rsidRDefault="00DC23BB" w:rsidP="009D30D0">
      <w:pPr>
        <w:spacing w:line="360" w:lineRule="auto"/>
        <w:rPr>
          <w:b/>
          <w:sz w:val="28"/>
          <w:szCs w:val="28"/>
        </w:rPr>
      </w:pPr>
      <w:r w:rsidRPr="00DC23BB">
        <w:rPr>
          <w:b/>
          <w:sz w:val="28"/>
          <w:szCs w:val="28"/>
        </w:rPr>
        <w:t xml:space="preserve">5.2 Funcionament del </w:t>
      </w:r>
      <w:proofErr w:type="spellStart"/>
      <w:r w:rsidRPr="00DC23BB">
        <w:rPr>
          <w:b/>
          <w:sz w:val="28"/>
          <w:szCs w:val="28"/>
        </w:rPr>
        <w:t>Android</w:t>
      </w:r>
      <w:proofErr w:type="spellEnd"/>
      <w:r w:rsidRPr="00DC23BB">
        <w:rPr>
          <w:b/>
          <w:sz w:val="28"/>
          <w:szCs w:val="28"/>
        </w:rPr>
        <w:t xml:space="preserve"> </w:t>
      </w:r>
      <w:proofErr w:type="spellStart"/>
      <w:r w:rsidRPr="00DC23BB">
        <w:rPr>
          <w:b/>
          <w:sz w:val="28"/>
          <w:szCs w:val="28"/>
        </w:rPr>
        <w:t>Runtime</w:t>
      </w:r>
      <w:proofErr w:type="spellEnd"/>
      <w:r w:rsidRPr="00DC23BB">
        <w:rPr>
          <w:b/>
          <w:sz w:val="28"/>
          <w:szCs w:val="28"/>
        </w:rPr>
        <w:t xml:space="preserve"> (ART)</w:t>
      </w:r>
      <w:bookmarkStart w:id="0" w:name="_GoBack"/>
      <w:bookmarkEnd w:id="0"/>
    </w:p>
    <w:p w:rsidR="009D30D0" w:rsidRDefault="009D30D0" w:rsidP="009D30D0">
      <w:pPr>
        <w:spacing w:line="360" w:lineRule="auto"/>
      </w:pPr>
      <w:proofErr w:type="spellStart"/>
      <w:r>
        <w:t>Android</w:t>
      </w:r>
      <w:proofErr w:type="spellEnd"/>
      <w:r>
        <w:t xml:space="preserve"> </w:t>
      </w:r>
      <w:proofErr w:type="spellStart"/>
      <w:r>
        <w:t>Runtime</w:t>
      </w:r>
      <w:proofErr w:type="spellEnd"/>
      <w:r>
        <w:t xml:space="preserve"> ( ART ) és la màquina virtual utilitzada per les aplicacions i alguns servicis del sistema en el sistema operatiu </w:t>
      </w:r>
      <w:proofErr w:type="spellStart"/>
      <w:r>
        <w:t>Android</w:t>
      </w:r>
      <w:proofErr w:type="spellEnd"/>
      <w:r>
        <w:t xml:space="preserve">. ART i el seu predecessor </w:t>
      </w:r>
      <w:proofErr w:type="spellStart"/>
      <w:r>
        <w:t>Dalvik</w:t>
      </w:r>
      <w:proofErr w:type="spellEnd"/>
      <w:r>
        <w:t xml:space="preserve"> van ser originalment creats especialment per el projecte </w:t>
      </w:r>
      <w:proofErr w:type="spellStart"/>
      <w:r>
        <w:t>Android</w:t>
      </w:r>
      <w:proofErr w:type="spellEnd"/>
      <w:r>
        <w:t xml:space="preserve">. ART pot executar els formats </w:t>
      </w:r>
      <w:proofErr w:type="spellStart"/>
      <w:r>
        <w:t>Dalvik</w:t>
      </w:r>
      <w:proofErr w:type="spellEnd"/>
      <w:r>
        <w:t xml:space="preserve"> Executable i DEX </w:t>
      </w:r>
      <w:proofErr w:type="spellStart"/>
      <w:r>
        <w:t>bytecode</w:t>
      </w:r>
      <w:proofErr w:type="spellEnd"/>
      <w:r>
        <w:t>.</w:t>
      </w:r>
    </w:p>
    <w:p w:rsidR="009D30D0" w:rsidRDefault="009D30D0" w:rsidP="009D30D0">
      <w:pPr>
        <w:spacing w:line="360" w:lineRule="auto"/>
      </w:pPr>
      <w:r>
        <w:t xml:space="preserve">ART i </w:t>
      </w:r>
      <w:proofErr w:type="spellStart"/>
      <w:r>
        <w:t>Dalvik</w:t>
      </w:r>
      <w:proofErr w:type="spellEnd"/>
      <w:r>
        <w:t xml:space="preserve"> tenen compatibilitat executant arxius en format DEX </w:t>
      </w:r>
      <w:proofErr w:type="spellStart"/>
      <w:r>
        <w:t>Bytecode</w:t>
      </w:r>
      <w:proofErr w:type="spellEnd"/>
      <w:r>
        <w:t xml:space="preserve">, així que aplicacions desenvolupades per a l’arquitectura de màquina virtual </w:t>
      </w:r>
      <w:proofErr w:type="spellStart"/>
      <w:r>
        <w:t>Dalvik</w:t>
      </w:r>
      <w:proofErr w:type="spellEnd"/>
      <w:r>
        <w:t xml:space="preserve">, tindrien que funcionar amb ART. Malgrat això, algunes tècniques que funcionen amb </w:t>
      </w:r>
      <w:proofErr w:type="spellStart"/>
      <w:r>
        <w:t>Dalvik</w:t>
      </w:r>
      <w:proofErr w:type="spellEnd"/>
      <w:r>
        <w:t>, no tenen perquè funcionar amb ART</w:t>
      </w:r>
    </w:p>
    <w:p w:rsidR="009D30D0" w:rsidRDefault="009D30D0" w:rsidP="009D30D0">
      <w:pPr>
        <w:spacing w:line="360" w:lineRule="auto"/>
      </w:pPr>
    </w:p>
    <w:p w:rsidR="00647B30" w:rsidRDefault="00647B30" w:rsidP="009D30D0">
      <w:pPr>
        <w:spacing w:line="360" w:lineRule="auto"/>
      </w:pPr>
      <w:r>
        <w:t xml:space="preserve">Millores i afegits de l’arquitectura de la Màquina Virtual ART respecte </w:t>
      </w:r>
      <w:proofErr w:type="spellStart"/>
      <w:r>
        <w:t>Dalvik</w:t>
      </w:r>
      <w:proofErr w:type="spellEnd"/>
      <w:r>
        <w:t>:</w:t>
      </w:r>
    </w:p>
    <w:p w:rsidR="00647B30" w:rsidRPr="00647B30" w:rsidRDefault="00647B30" w:rsidP="009D30D0">
      <w:pPr>
        <w:spacing w:line="360" w:lineRule="auto"/>
        <w:rPr>
          <w:b/>
        </w:rPr>
      </w:pPr>
      <w:r w:rsidRPr="00647B30">
        <w:rPr>
          <w:b/>
        </w:rPr>
        <w:t>· Mètode de Compilació:</w:t>
      </w:r>
    </w:p>
    <w:p w:rsidR="00647B30" w:rsidRDefault="00647B30" w:rsidP="009D30D0">
      <w:pPr>
        <w:spacing w:line="360" w:lineRule="auto"/>
      </w:pPr>
      <w:r>
        <w:t xml:space="preserve">ART introdueix el tipus de compilació anomenat </w:t>
      </w:r>
      <w:proofErr w:type="spellStart"/>
      <w:r>
        <w:t>ahead</w:t>
      </w:r>
      <w:proofErr w:type="spellEnd"/>
      <w:r>
        <w:t>-of-</w:t>
      </w:r>
      <w:proofErr w:type="spellStart"/>
      <w:r>
        <w:t>time</w:t>
      </w:r>
      <w:proofErr w:type="spellEnd"/>
      <w:r>
        <w:t xml:space="preserve"> (AOT), vist anteriorment en el apartat 2 d’aquest </w:t>
      </w:r>
      <w:proofErr w:type="spellStart"/>
      <w:r>
        <w:t>TdR</w:t>
      </w:r>
      <w:proofErr w:type="spellEnd"/>
      <w:r>
        <w:t>.</w:t>
      </w:r>
    </w:p>
    <w:p w:rsidR="00647B30" w:rsidRDefault="00647B30" w:rsidP="009D30D0">
      <w:pPr>
        <w:spacing w:line="360" w:lineRule="auto"/>
      </w:pPr>
      <w:r>
        <w:t xml:space="preserve">Aquest nou tipus de compilació, incrementa el rendiment de les aplicacions respecte el mètode Just In </w:t>
      </w:r>
      <w:proofErr w:type="spellStart"/>
      <w:r>
        <w:t>Time</w:t>
      </w:r>
      <w:proofErr w:type="spellEnd"/>
      <w:r>
        <w:t xml:space="preserve"> ( JIT) utilitzat per </w:t>
      </w:r>
      <w:proofErr w:type="spellStart"/>
      <w:r>
        <w:t>Dalvik</w:t>
      </w:r>
      <w:proofErr w:type="spellEnd"/>
      <w:r>
        <w:t>.</w:t>
      </w:r>
    </w:p>
    <w:p w:rsidR="00647B30" w:rsidRDefault="00647B30" w:rsidP="009D30D0">
      <w:pPr>
        <w:spacing w:line="360" w:lineRule="auto"/>
      </w:pPr>
    </w:p>
    <w:p w:rsidR="009D30D0" w:rsidRDefault="009D30D0" w:rsidP="008C7CDA">
      <w:pPr>
        <w:ind w:left="1416" w:hanging="1416"/>
      </w:pPr>
    </w:p>
    <w:p w:rsidR="008C7CDA" w:rsidRDefault="00635802" w:rsidP="008C7CDA">
      <w:pPr>
        <w:ind w:left="1416" w:hanging="1416"/>
      </w:pPr>
      <w:hyperlink r:id="rId28" w:history="1">
        <w:r w:rsidR="00DC23BB" w:rsidRPr="004F39A3">
          <w:rPr>
            <w:rStyle w:val="Hipervnculo"/>
          </w:rPr>
          <w:t>https://source.android.com/devices/tech/dalvik/</w:t>
        </w:r>
      </w:hyperlink>
    </w:p>
    <w:p w:rsidR="00DC23BB" w:rsidRDefault="00DC23BB" w:rsidP="008C7CDA">
      <w:pPr>
        <w:ind w:left="1416" w:hanging="1416"/>
      </w:pPr>
      <w:r>
        <w:t xml:space="preserve">ART </w:t>
      </w:r>
      <w:r w:rsidR="005E51E3">
        <w:sym w:font="Wingdings" w:char="F0E0"/>
      </w:r>
      <w:r w:rsidR="005E51E3">
        <w:t xml:space="preserve"> AOT ( </w:t>
      </w:r>
      <w:proofErr w:type="spellStart"/>
      <w:r w:rsidR="005E51E3">
        <w:t>Ahead</w:t>
      </w:r>
      <w:proofErr w:type="spellEnd"/>
      <w:r w:rsidR="005E51E3">
        <w:t xml:space="preserve"> Of </w:t>
      </w:r>
      <w:proofErr w:type="spellStart"/>
      <w:r w:rsidR="005E51E3">
        <w:t>Time</w:t>
      </w:r>
      <w:proofErr w:type="spellEnd"/>
      <w:r w:rsidR="005E51E3">
        <w:t>)</w:t>
      </w:r>
    </w:p>
    <w:p w:rsidR="005E51E3" w:rsidRPr="00F14460" w:rsidRDefault="005E51E3" w:rsidP="008C7CDA">
      <w:pPr>
        <w:ind w:left="1416" w:hanging="1416"/>
      </w:pPr>
      <w:proofErr w:type="spellStart"/>
      <w:r>
        <w:lastRenderedPageBreak/>
        <w:t>Dalvik</w:t>
      </w:r>
      <w:proofErr w:type="spellEnd"/>
      <w:r>
        <w:t xml:space="preserve"> </w:t>
      </w:r>
      <w:r>
        <w:sym w:font="Wingdings" w:char="F0E0"/>
      </w:r>
      <w:r>
        <w:t xml:space="preserve"> JIT ( Just in </w:t>
      </w:r>
      <w:proofErr w:type="spellStart"/>
      <w:r>
        <w:t>Time</w:t>
      </w:r>
      <w:proofErr w:type="spellEnd"/>
      <w:r>
        <w:t>)</w:t>
      </w:r>
    </w:p>
    <w:sectPr w:rsidR="005E51E3" w:rsidRPr="00F14460" w:rsidSect="00A538BA">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802" w:rsidRDefault="00635802" w:rsidP="003B2AE0">
      <w:pPr>
        <w:spacing w:after="0" w:line="240" w:lineRule="auto"/>
      </w:pPr>
      <w:r>
        <w:separator/>
      </w:r>
    </w:p>
  </w:endnote>
  <w:endnote w:type="continuationSeparator" w:id="0">
    <w:p w:rsidR="00635802" w:rsidRDefault="00635802"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821A81" w:rsidRDefault="00821A81">
        <w:pPr>
          <w:pStyle w:val="Piedepgina"/>
          <w:jc w:val="right"/>
        </w:pPr>
        <w:r>
          <w:fldChar w:fldCharType="begin"/>
        </w:r>
        <w:r>
          <w:instrText>PAGE   \* MERGEFORMAT</w:instrText>
        </w:r>
        <w:r>
          <w:fldChar w:fldCharType="separate"/>
        </w:r>
        <w:r w:rsidR="007E0535" w:rsidRPr="007E0535">
          <w:rPr>
            <w:noProof/>
            <w:lang w:val="es-ES"/>
          </w:rPr>
          <w:t>27</w:t>
        </w:r>
        <w:r>
          <w:fldChar w:fldCharType="end"/>
        </w:r>
      </w:p>
    </w:sdtContent>
  </w:sdt>
  <w:p w:rsidR="00821A81" w:rsidRDefault="00821A8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802" w:rsidRDefault="00635802" w:rsidP="003B2AE0">
      <w:pPr>
        <w:spacing w:after="0" w:line="240" w:lineRule="auto"/>
      </w:pPr>
      <w:r>
        <w:separator/>
      </w:r>
    </w:p>
  </w:footnote>
  <w:footnote w:type="continuationSeparator" w:id="0">
    <w:p w:rsidR="00635802" w:rsidRDefault="00635802"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6250E"/>
    <w:rsid w:val="000702C3"/>
    <w:rsid w:val="00071B58"/>
    <w:rsid w:val="00071B9F"/>
    <w:rsid w:val="0008557E"/>
    <w:rsid w:val="00093FCD"/>
    <w:rsid w:val="0009414C"/>
    <w:rsid w:val="000A457B"/>
    <w:rsid w:val="000B19E5"/>
    <w:rsid w:val="000C4638"/>
    <w:rsid w:val="000E1B2A"/>
    <w:rsid w:val="00130A32"/>
    <w:rsid w:val="00132717"/>
    <w:rsid w:val="00133100"/>
    <w:rsid w:val="001358ED"/>
    <w:rsid w:val="00143244"/>
    <w:rsid w:val="001517CF"/>
    <w:rsid w:val="00155F7E"/>
    <w:rsid w:val="001602E5"/>
    <w:rsid w:val="001648F2"/>
    <w:rsid w:val="001732B7"/>
    <w:rsid w:val="0017764F"/>
    <w:rsid w:val="0018103F"/>
    <w:rsid w:val="001A325F"/>
    <w:rsid w:val="001B4866"/>
    <w:rsid w:val="001D7A47"/>
    <w:rsid w:val="001F2927"/>
    <w:rsid w:val="0025343C"/>
    <w:rsid w:val="0026168D"/>
    <w:rsid w:val="002627B9"/>
    <w:rsid w:val="00264994"/>
    <w:rsid w:val="00271EFB"/>
    <w:rsid w:val="00275B46"/>
    <w:rsid w:val="002A147C"/>
    <w:rsid w:val="002A5936"/>
    <w:rsid w:val="002C00B2"/>
    <w:rsid w:val="002C3973"/>
    <w:rsid w:val="002F317C"/>
    <w:rsid w:val="00330808"/>
    <w:rsid w:val="00334A3B"/>
    <w:rsid w:val="003452C2"/>
    <w:rsid w:val="00361DF8"/>
    <w:rsid w:val="00362A51"/>
    <w:rsid w:val="00375ACB"/>
    <w:rsid w:val="003877E0"/>
    <w:rsid w:val="003B2AE0"/>
    <w:rsid w:val="004106D8"/>
    <w:rsid w:val="0041555C"/>
    <w:rsid w:val="00426027"/>
    <w:rsid w:val="00430176"/>
    <w:rsid w:val="00442033"/>
    <w:rsid w:val="004664CE"/>
    <w:rsid w:val="00486784"/>
    <w:rsid w:val="004B1AA1"/>
    <w:rsid w:val="004B2A01"/>
    <w:rsid w:val="004C2AF2"/>
    <w:rsid w:val="004C302B"/>
    <w:rsid w:val="004D41A3"/>
    <w:rsid w:val="004D4B11"/>
    <w:rsid w:val="004F330E"/>
    <w:rsid w:val="00535B5C"/>
    <w:rsid w:val="00540466"/>
    <w:rsid w:val="00572DCC"/>
    <w:rsid w:val="005910BC"/>
    <w:rsid w:val="005A22E5"/>
    <w:rsid w:val="005B2DB1"/>
    <w:rsid w:val="005D3562"/>
    <w:rsid w:val="005E51E3"/>
    <w:rsid w:val="005F05FC"/>
    <w:rsid w:val="006032E4"/>
    <w:rsid w:val="00626DC5"/>
    <w:rsid w:val="00635802"/>
    <w:rsid w:val="006427C9"/>
    <w:rsid w:val="00642BE3"/>
    <w:rsid w:val="00647B30"/>
    <w:rsid w:val="006778CC"/>
    <w:rsid w:val="0068326C"/>
    <w:rsid w:val="006956F7"/>
    <w:rsid w:val="006A021A"/>
    <w:rsid w:val="006A4251"/>
    <w:rsid w:val="006B17DB"/>
    <w:rsid w:val="006D65BF"/>
    <w:rsid w:val="006E683B"/>
    <w:rsid w:val="006F3A65"/>
    <w:rsid w:val="0072357C"/>
    <w:rsid w:val="00724F60"/>
    <w:rsid w:val="00735BD1"/>
    <w:rsid w:val="00767658"/>
    <w:rsid w:val="007B5197"/>
    <w:rsid w:val="007B7376"/>
    <w:rsid w:val="007C6B6B"/>
    <w:rsid w:val="007E0535"/>
    <w:rsid w:val="007E60CD"/>
    <w:rsid w:val="007F7B86"/>
    <w:rsid w:val="00801D97"/>
    <w:rsid w:val="008038D3"/>
    <w:rsid w:val="00821582"/>
    <w:rsid w:val="00821A81"/>
    <w:rsid w:val="00837972"/>
    <w:rsid w:val="008649DA"/>
    <w:rsid w:val="008C0A33"/>
    <w:rsid w:val="008C4238"/>
    <w:rsid w:val="008C7CDA"/>
    <w:rsid w:val="008C7FA6"/>
    <w:rsid w:val="008D663F"/>
    <w:rsid w:val="008E388C"/>
    <w:rsid w:val="0090365E"/>
    <w:rsid w:val="00912AAE"/>
    <w:rsid w:val="00952E5B"/>
    <w:rsid w:val="00963D6A"/>
    <w:rsid w:val="009708A2"/>
    <w:rsid w:val="0097498C"/>
    <w:rsid w:val="009827C3"/>
    <w:rsid w:val="009B526C"/>
    <w:rsid w:val="009B6352"/>
    <w:rsid w:val="009C5C50"/>
    <w:rsid w:val="009D30D0"/>
    <w:rsid w:val="00A12F4F"/>
    <w:rsid w:val="00A21061"/>
    <w:rsid w:val="00A506AE"/>
    <w:rsid w:val="00A53379"/>
    <w:rsid w:val="00A538BA"/>
    <w:rsid w:val="00A6185D"/>
    <w:rsid w:val="00A73CBB"/>
    <w:rsid w:val="00A865B6"/>
    <w:rsid w:val="00A8728B"/>
    <w:rsid w:val="00AC1E53"/>
    <w:rsid w:val="00AC318A"/>
    <w:rsid w:val="00AF28CF"/>
    <w:rsid w:val="00AF7680"/>
    <w:rsid w:val="00B0135F"/>
    <w:rsid w:val="00B32F52"/>
    <w:rsid w:val="00B35179"/>
    <w:rsid w:val="00B67B77"/>
    <w:rsid w:val="00B8070F"/>
    <w:rsid w:val="00B93732"/>
    <w:rsid w:val="00B97876"/>
    <w:rsid w:val="00BB1B62"/>
    <w:rsid w:val="00BD674A"/>
    <w:rsid w:val="00BF5913"/>
    <w:rsid w:val="00C14CC2"/>
    <w:rsid w:val="00C262AF"/>
    <w:rsid w:val="00C720FF"/>
    <w:rsid w:val="00C7774A"/>
    <w:rsid w:val="00CA1D45"/>
    <w:rsid w:val="00CD613C"/>
    <w:rsid w:val="00CE223F"/>
    <w:rsid w:val="00CF36D6"/>
    <w:rsid w:val="00D36CFB"/>
    <w:rsid w:val="00D55098"/>
    <w:rsid w:val="00D66BE4"/>
    <w:rsid w:val="00D727D9"/>
    <w:rsid w:val="00D91DE7"/>
    <w:rsid w:val="00DA6645"/>
    <w:rsid w:val="00DA680B"/>
    <w:rsid w:val="00DB1539"/>
    <w:rsid w:val="00DB49FD"/>
    <w:rsid w:val="00DC23BB"/>
    <w:rsid w:val="00DC25C8"/>
    <w:rsid w:val="00DD16E9"/>
    <w:rsid w:val="00DE1879"/>
    <w:rsid w:val="00DE50D3"/>
    <w:rsid w:val="00E04816"/>
    <w:rsid w:val="00E1225E"/>
    <w:rsid w:val="00E3261B"/>
    <w:rsid w:val="00E63364"/>
    <w:rsid w:val="00E70DB4"/>
    <w:rsid w:val="00E72559"/>
    <w:rsid w:val="00E73C5D"/>
    <w:rsid w:val="00EA66C9"/>
    <w:rsid w:val="00EB092B"/>
    <w:rsid w:val="00ED03E0"/>
    <w:rsid w:val="00ED62E7"/>
    <w:rsid w:val="00EF2D86"/>
    <w:rsid w:val="00F10169"/>
    <w:rsid w:val="00F14460"/>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087E"/>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encinsinresolver2">
    <w:name w:val="Mención sin resolver2"/>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 w:type="paragraph" w:styleId="Sinespaciado">
    <w:name w:val="No Spacing"/>
    <w:uiPriority w:val="1"/>
    <w:qFormat/>
    <w:rsid w:val="00C7774A"/>
    <w:pPr>
      <w:spacing w:after="0" w:line="240" w:lineRule="auto"/>
    </w:pPr>
    <w:rPr>
      <w:lang w:val="ca-ES"/>
    </w:rPr>
  </w:style>
  <w:style w:type="character" w:customStyle="1" w:styleId="UnresolvedMention">
    <w:name w:val="Unresolved Mention"/>
    <w:basedOn w:val="Fuentedeprrafopredeter"/>
    <w:uiPriority w:val="99"/>
    <w:semiHidden/>
    <w:unhideWhenUsed/>
    <w:rsid w:val="00DC23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components/fundamentals" TargetMode="External"/><Relationship Id="rId13" Type="http://schemas.openxmlformats.org/officeDocument/2006/relationships/hyperlink" Target="https://github.com/SimpleMobileTools/Simple-Calculator"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ource.android.com/devices/tech/dalvik/"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oracle.com/javase/7/docs/api/" TargetMode="External"/><Relationship Id="rId27" Type="http://schemas.openxmlformats.org/officeDocument/2006/relationships/hyperlink" Target="https://developer.android.com/reference/packages?hl=es-41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24B3-9E1E-4183-8628-7493346F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28</Pages>
  <Words>5387</Words>
  <Characters>30708</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102</cp:revision>
  <dcterms:created xsi:type="dcterms:W3CDTF">2018-05-14T06:01:00Z</dcterms:created>
  <dcterms:modified xsi:type="dcterms:W3CDTF">2018-09-22T12:02:00Z</dcterms:modified>
</cp:coreProperties>
</file>